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83" w:rsidRDefault="00FC4E83" w:rsidP="00FC4E8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892"/>
      </w:tblGrid>
      <w:tr w:rsidR="00FC4E83" w:rsidTr="00FC4E83">
        <w:trPr>
          <w:trHeight w:val="20"/>
        </w:trPr>
        <w:tc>
          <w:tcPr>
            <w:tcW w:w="1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83" w:rsidRDefault="00980FD2" w:rsidP="00AD279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Администрация Верхнесеребряковского сельского  поселения</w:t>
            </w:r>
          </w:p>
          <w:p w:rsidR="00FC4E83" w:rsidRDefault="00FC4E8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C4E83" w:rsidRPr="00846FA1" w:rsidRDefault="00261029" w:rsidP="00FC4E83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Информация</w:t>
      </w:r>
      <w:r w:rsidR="00980FD2">
        <w:rPr>
          <w:bCs/>
          <w:color w:val="000000"/>
          <w:sz w:val="28"/>
          <w:szCs w:val="28"/>
        </w:rPr>
        <w:t xml:space="preserve"> о доходах муниципальных служащих</w:t>
      </w:r>
      <w:r w:rsidR="00846FA1" w:rsidRPr="00846FA1">
        <w:rPr>
          <w:bCs/>
          <w:color w:val="000000"/>
          <w:sz w:val="28"/>
          <w:szCs w:val="28"/>
        </w:rPr>
        <w:t xml:space="preserve"> и членов их семей для размещения в сети Интерне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1985"/>
        <w:gridCol w:w="1417"/>
        <w:gridCol w:w="1680"/>
        <w:gridCol w:w="1940"/>
        <w:gridCol w:w="1972"/>
        <w:gridCol w:w="1308"/>
        <w:gridCol w:w="1463"/>
      </w:tblGrid>
      <w:tr w:rsidR="00FC4E83" w:rsidTr="003A76F5">
        <w:trPr>
          <w:trHeight w:val="12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A1" w:rsidRDefault="00FC4E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-рованный</w:t>
            </w:r>
            <w:proofErr w:type="spellEnd"/>
            <w:r>
              <w:rPr>
                <w:sz w:val="28"/>
                <w:szCs w:val="28"/>
              </w:rPr>
              <w:t xml:space="preserve"> годовой доход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FC4E83" w:rsidRDefault="00852FD1" w:rsidP="00396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96D33">
              <w:rPr>
                <w:sz w:val="28"/>
                <w:szCs w:val="28"/>
              </w:rPr>
              <w:t>9</w:t>
            </w:r>
            <w:r w:rsidR="00FC4E83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FC4E83" w:rsidTr="003A76F5">
        <w:trPr>
          <w:trHeight w:val="7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3" w:rsidRDefault="00FC4E8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3" w:rsidRDefault="00FC4E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3" w:rsidRDefault="00FC4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ло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жения</w:t>
            </w:r>
            <w:proofErr w:type="spellEnd"/>
            <w:proofErr w:type="gramEnd"/>
          </w:p>
        </w:tc>
      </w:tr>
      <w:tr w:rsidR="00BE4363" w:rsidTr="003E7D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C9" w:rsidRDefault="00F23CC9">
            <w:pPr>
              <w:rPr>
                <w:sz w:val="28"/>
                <w:szCs w:val="28"/>
              </w:rPr>
            </w:pPr>
          </w:p>
          <w:p w:rsidR="00AB3CFA" w:rsidRDefault="00707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а Е.В.</w:t>
            </w:r>
          </w:p>
          <w:p w:rsidR="00F23CC9" w:rsidRDefault="00F23CC9">
            <w:pPr>
              <w:rPr>
                <w:sz w:val="28"/>
                <w:szCs w:val="28"/>
              </w:rPr>
            </w:pPr>
          </w:p>
          <w:p w:rsidR="00A02629" w:rsidRDefault="00A02629">
            <w:pPr>
              <w:rPr>
                <w:sz w:val="28"/>
                <w:szCs w:val="28"/>
              </w:rPr>
            </w:pPr>
          </w:p>
          <w:p w:rsidR="00891EBF" w:rsidRDefault="00891EBF">
            <w:pPr>
              <w:rPr>
                <w:sz w:val="28"/>
                <w:szCs w:val="28"/>
              </w:rPr>
            </w:pPr>
          </w:p>
          <w:p w:rsidR="00891EBF" w:rsidRDefault="00891EBF">
            <w:pPr>
              <w:rPr>
                <w:sz w:val="28"/>
                <w:szCs w:val="28"/>
              </w:rPr>
            </w:pPr>
          </w:p>
          <w:p w:rsidR="00F23CC9" w:rsidRDefault="00F23CC9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F23CC9" w:rsidRDefault="00F23C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  <w:p w:rsidR="00F23CC9" w:rsidRDefault="00F23CC9">
            <w:pPr>
              <w:rPr>
                <w:sz w:val="28"/>
                <w:szCs w:val="28"/>
              </w:rPr>
            </w:pPr>
          </w:p>
          <w:p w:rsidR="00F23CC9" w:rsidRDefault="00F23CC9">
            <w:pPr>
              <w:rPr>
                <w:sz w:val="28"/>
                <w:szCs w:val="28"/>
              </w:rPr>
            </w:pPr>
          </w:p>
          <w:p w:rsidR="00F23CC9" w:rsidRDefault="00F23CC9">
            <w:pPr>
              <w:rPr>
                <w:sz w:val="28"/>
                <w:szCs w:val="28"/>
              </w:rPr>
            </w:pPr>
          </w:p>
          <w:p w:rsidR="00F23CC9" w:rsidRDefault="00F23CC9">
            <w:pPr>
              <w:rPr>
                <w:sz w:val="28"/>
                <w:szCs w:val="28"/>
              </w:rPr>
            </w:pPr>
          </w:p>
          <w:p w:rsidR="009B4196" w:rsidRDefault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F23CC9" w:rsidRDefault="00F23CC9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427B9C" w:rsidRDefault="00427B9C" w:rsidP="009B4196">
            <w:pPr>
              <w:rPr>
                <w:sz w:val="28"/>
                <w:szCs w:val="28"/>
              </w:rPr>
            </w:pPr>
          </w:p>
          <w:p w:rsidR="005B63CD" w:rsidRDefault="005B63CD" w:rsidP="009B4196">
            <w:pPr>
              <w:rPr>
                <w:sz w:val="28"/>
                <w:szCs w:val="28"/>
              </w:rPr>
            </w:pPr>
          </w:p>
          <w:p w:rsidR="003A1ACF" w:rsidRDefault="003A1ACF" w:rsidP="009B4196">
            <w:pPr>
              <w:rPr>
                <w:sz w:val="28"/>
                <w:szCs w:val="28"/>
              </w:rPr>
            </w:pPr>
          </w:p>
          <w:p w:rsidR="003A1ACF" w:rsidRDefault="003A1ACF" w:rsidP="009B4196">
            <w:pPr>
              <w:rPr>
                <w:sz w:val="28"/>
                <w:szCs w:val="28"/>
              </w:rPr>
            </w:pPr>
          </w:p>
          <w:p w:rsidR="003A1ACF" w:rsidRDefault="003A1ACF" w:rsidP="009B4196">
            <w:pPr>
              <w:rPr>
                <w:sz w:val="28"/>
                <w:szCs w:val="28"/>
              </w:rPr>
            </w:pPr>
          </w:p>
          <w:p w:rsidR="003A1ACF" w:rsidRDefault="003A1ACF" w:rsidP="009B4196">
            <w:pPr>
              <w:rPr>
                <w:sz w:val="28"/>
                <w:szCs w:val="28"/>
              </w:rPr>
            </w:pPr>
          </w:p>
          <w:p w:rsidR="003A1ACF" w:rsidRDefault="003A1ACF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6A4694" w:rsidRDefault="006A4694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B90565" w:rsidRDefault="00B90565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E7DBE" w:rsidRDefault="003E7DBE" w:rsidP="009B4196">
            <w:pPr>
              <w:rPr>
                <w:sz w:val="28"/>
                <w:szCs w:val="28"/>
              </w:rPr>
            </w:pPr>
          </w:p>
          <w:p w:rsidR="003E7DBE" w:rsidRDefault="003E7DBE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C01500" w:rsidRDefault="00C01500" w:rsidP="009B4196">
            <w:pPr>
              <w:rPr>
                <w:sz w:val="28"/>
                <w:szCs w:val="28"/>
              </w:rPr>
            </w:pPr>
          </w:p>
          <w:p w:rsidR="003E7DBE" w:rsidRDefault="003E7DBE" w:rsidP="009B4196">
            <w:pPr>
              <w:rPr>
                <w:sz w:val="28"/>
                <w:szCs w:val="28"/>
              </w:rPr>
            </w:pPr>
          </w:p>
          <w:p w:rsidR="00B73867" w:rsidRDefault="00B73867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E5652C" w:rsidRDefault="00E5652C" w:rsidP="009B4196">
            <w:pPr>
              <w:rPr>
                <w:sz w:val="28"/>
                <w:szCs w:val="28"/>
              </w:rPr>
            </w:pPr>
          </w:p>
          <w:p w:rsidR="00F3321D" w:rsidRDefault="00F3321D" w:rsidP="009B4196">
            <w:pPr>
              <w:rPr>
                <w:sz w:val="28"/>
                <w:szCs w:val="28"/>
              </w:rPr>
            </w:pPr>
          </w:p>
          <w:p w:rsidR="00F3321D" w:rsidRDefault="00F3321D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D56241" w:rsidRDefault="00D56241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а А.П.</w:t>
            </w:r>
            <w:r w:rsidR="00B73867">
              <w:rPr>
                <w:sz w:val="28"/>
                <w:szCs w:val="28"/>
              </w:rPr>
              <w:t>(дочь)</w:t>
            </w: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  <w:r w:rsidR="00B73867">
              <w:rPr>
                <w:sz w:val="28"/>
                <w:szCs w:val="28"/>
              </w:rPr>
              <w:t>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E7" w:rsidRDefault="001B4FE7">
            <w:pPr>
              <w:rPr>
                <w:sz w:val="28"/>
                <w:szCs w:val="28"/>
              </w:rPr>
            </w:pPr>
          </w:p>
          <w:p w:rsidR="00846FA1" w:rsidRPr="001B4FE7" w:rsidRDefault="00840EAA" w:rsidP="00846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35,85</w:t>
            </w:r>
            <w:r w:rsidR="00A02629">
              <w:rPr>
                <w:sz w:val="28"/>
                <w:szCs w:val="28"/>
              </w:rPr>
              <w:t>=</w:t>
            </w:r>
          </w:p>
          <w:p w:rsidR="001B4FE7" w:rsidRDefault="001B4FE7">
            <w:pPr>
              <w:rPr>
                <w:sz w:val="28"/>
                <w:szCs w:val="28"/>
              </w:rPr>
            </w:pPr>
          </w:p>
          <w:p w:rsidR="001B4FE7" w:rsidRDefault="001B4FE7">
            <w:pPr>
              <w:rPr>
                <w:sz w:val="28"/>
                <w:szCs w:val="28"/>
              </w:rPr>
            </w:pPr>
          </w:p>
          <w:p w:rsidR="00AB3CFA" w:rsidRDefault="00AB3CFA">
            <w:pPr>
              <w:rPr>
                <w:sz w:val="28"/>
                <w:szCs w:val="28"/>
              </w:rPr>
            </w:pPr>
          </w:p>
          <w:p w:rsidR="00AB3CFA" w:rsidRDefault="00AB3CFA">
            <w:pPr>
              <w:rPr>
                <w:sz w:val="28"/>
                <w:szCs w:val="28"/>
              </w:rPr>
            </w:pPr>
          </w:p>
          <w:p w:rsidR="00001798" w:rsidRDefault="00001798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356021" w:rsidRDefault="00356021">
            <w:pPr>
              <w:rPr>
                <w:sz w:val="28"/>
                <w:szCs w:val="28"/>
              </w:rPr>
            </w:pPr>
          </w:p>
          <w:p w:rsidR="00AB3CFA" w:rsidRDefault="00840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29985,36</w:t>
            </w:r>
            <w:r w:rsidR="004577F6">
              <w:rPr>
                <w:sz w:val="28"/>
                <w:szCs w:val="28"/>
                <w:lang w:val="en-US"/>
              </w:rPr>
              <w:t xml:space="preserve"> </w:t>
            </w:r>
            <w:r w:rsidR="00A02629">
              <w:rPr>
                <w:sz w:val="28"/>
                <w:szCs w:val="28"/>
              </w:rPr>
              <w:t>=</w:t>
            </w:r>
          </w:p>
          <w:p w:rsidR="001B4FE7" w:rsidRDefault="001B4FE7">
            <w:pPr>
              <w:rPr>
                <w:sz w:val="28"/>
                <w:szCs w:val="28"/>
              </w:rPr>
            </w:pPr>
          </w:p>
          <w:p w:rsidR="001B4FE7" w:rsidRDefault="001B4FE7">
            <w:pPr>
              <w:rPr>
                <w:sz w:val="28"/>
                <w:szCs w:val="28"/>
              </w:rPr>
            </w:pPr>
          </w:p>
          <w:p w:rsidR="001B4FE7" w:rsidRDefault="001B4FE7">
            <w:pPr>
              <w:rPr>
                <w:sz w:val="28"/>
                <w:szCs w:val="28"/>
              </w:rPr>
            </w:pPr>
          </w:p>
          <w:p w:rsidR="001B4FE7" w:rsidRDefault="001B4FE7">
            <w:pPr>
              <w:rPr>
                <w:sz w:val="28"/>
                <w:szCs w:val="28"/>
              </w:rPr>
            </w:pPr>
          </w:p>
          <w:p w:rsidR="003A76F5" w:rsidRDefault="003A76F5">
            <w:pPr>
              <w:rPr>
                <w:sz w:val="28"/>
                <w:szCs w:val="28"/>
              </w:rPr>
            </w:pPr>
          </w:p>
          <w:p w:rsidR="001B4FE7" w:rsidRDefault="001B4FE7">
            <w:pPr>
              <w:rPr>
                <w:sz w:val="28"/>
                <w:szCs w:val="28"/>
              </w:rPr>
            </w:pPr>
          </w:p>
          <w:p w:rsidR="001B4FE7" w:rsidRDefault="001B4FE7" w:rsidP="001B4FE7">
            <w:pPr>
              <w:rPr>
                <w:sz w:val="28"/>
                <w:szCs w:val="28"/>
              </w:rPr>
            </w:pPr>
          </w:p>
          <w:p w:rsidR="009B4196" w:rsidRDefault="009B4196" w:rsidP="001B4FE7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3A76F5" w:rsidRDefault="003A76F5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4568A6" w:rsidRDefault="004568A6" w:rsidP="009B419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Default="004568A6" w:rsidP="004568A6">
            <w:pPr>
              <w:rPr>
                <w:sz w:val="28"/>
                <w:szCs w:val="28"/>
              </w:rPr>
            </w:pPr>
          </w:p>
          <w:p w:rsidR="00427B9C" w:rsidRDefault="00427B9C" w:rsidP="004568A6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356021" w:rsidRDefault="00356021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Default="00C01500" w:rsidP="00427B9C">
            <w:pPr>
              <w:rPr>
                <w:sz w:val="28"/>
                <w:szCs w:val="28"/>
              </w:rPr>
            </w:pPr>
          </w:p>
          <w:p w:rsidR="00C01500" w:rsidRPr="00427B9C" w:rsidRDefault="00C01500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9B4196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6A4694" w:rsidRDefault="006A4694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B90565" w:rsidRDefault="00B90565" w:rsidP="00427B9C">
            <w:pPr>
              <w:rPr>
                <w:sz w:val="28"/>
                <w:szCs w:val="28"/>
              </w:rPr>
            </w:pPr>
          </w:p>
          <w:p w:rsidR="003E7DBE" w:rsidRDefault="003E7DBE" w:rsidP="00427B9C">
            <w:pPr>
              <w:rPr>
                <w:sz w:val="28"/>
                <w:szCs w:val="28"/>
              </w:rPr>
            </w:pPr>
          </w:p>
          <w:p w:rsidR="00B73867" w:rsidRDefault="00B73867" w:rsidP="003E7DBE">
            <w:pPr>
              <w:jc w:val="center"/>
              <w:rPr>
                <w:sz w:val="28"/>
                <w:szCs w:val="28"/>
              </w:rPr>
            </w:pPr>
          </w:p>
          <w:p w:rsidR="00B73867" w:rsidRDefault="00B73867" w:rsidP="003E7DBE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3E7DBE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3E7DBE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3E7DBE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3E7DBE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3E7DBE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48308D">
            <w:pPr>
              <w:rPr>
                <w:sz w:val="28"/>
                <w:szCs w:val="28"/>
              </w:rPr>
            </w:pPr>
          </w:p>
          <w:p w:rsidR="00C01500" w:rsidRDefault="00C01500" w:rsidP="003E7DBE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3E7DBE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3E7DBE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3E7DBE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3E7DBE">
            <w:pPr>
              <w:jc w:val="center"/>
              <w:rPr>
                <w:sz w:val="28"/>
                <w:szCs w:val="28"/>
              </w:rPr>
            </w:pPr>
          </w:p>
          <w:p w:rsidR="00427B9C" w:rsidRDefault="00427B9C" w:rsidP="003E7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4694" w:rsidRDefault="006A4694" w:rsidP="003E7DBE">
            <w:pPr>
              <w:jc w:val="center"/>
              <w:rPr>
                <w:sz w:val="28"/>
                <w:szCs w:val="28"/>
              </w:rPr>
            </w:pPr>
          </w:p>
          <w:p w:rsidR="006A4694" w:rsidRDefault="006A4694" w:rsidP="003E7DBE">
            <w:pPr>
              <w:jc w:val="center"/>
              <w:rPr>
                <w:sz w:val="28"/>
                <w:szCs w:val="28"/>
              </w:rPr>
            </w:pPr>
          </w:p>
          <w:p w:rsidR="006A4694" w:rsidRDefault="006A4694" w:rsidP="00B73867">
            <w:pPr>
              <w:rPr>
                <w:sz w:val="28"/>
                <w:szCs w:val="28"/>
              </w:rPr>
            </w:pPr>
          </w:p>
          <w:p w:rsidR="00356021" w:rsidRDefault="00356021" w:rsidP="003E7DBE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E7DBE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E7DBE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E7DBE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E7DBE">
            <w:pPr>
              <w:jc w:val="center"/>
              <w:rPr>
                <w:sz w:val="28"/>
                <w:szCs w:val="28"/>
              </w:rPr>
            </w:pPr>
          </w:p>
          <w:p w:rsidR="006A4694" w:rsidRDefault="006A4694" w:rsidP="003E7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4694" w:rsidRPr="00427B9C" w:rsidRDefault="006A4694" w:rsidP="00427B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7" w:rsidRDefault="001B4FE7" w:rsidP="001B4FE7">
            <w:pPr>
              <w:rPr>
                <w:sz w:val="28"/>
                <w:szCs w:val="28"/>
              </w:rPr>
            </w:pPr>
          </w:p>
          <w:p w:rsidR="00001798" w:rsidRDefault="00707D22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доля квартиры</w:t>
            </w:r>
          </w:p>
          <w:p w:rsidR="0024322D" w:rsidRDefault="0024322D" w:rsidP="00D25C9F">
            <w:pPr>
              <w:rPr>
                <w:sz w:val="28"/>
                <w:szCs w:val="28"/>
              </w:rPr>
            </w:pPr>
          </w:p>
          <w:p w:rsidR="0024322D" w:rsidRDefault="00891EBF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¾ доли квартиры</w:t>
            </w:r>
          </w:p>
          <w:p w:rsidR="0024322D" w:rsidRDefault="0024322D" w:rsidP="00D25C9F">
            <w:pPr>
              <w:rPr>
                <w:sz w:val="28"/>
                <w:szCs w:val="28"/>
              </w:rPr>
            </w:pPr>
          </w:p>
          <w:p w:rsidR="00356021" w:rsidRPr="00D56241" w:rsidRDefault="00356021" w:rsidP="00356021">
            <w:pPr>
              <w:rPr>
                <w:sz w:val="28"/>
                <w:szCs w:val="28"/>
              </w:rPr>
            </w:pPr>
            <w:r w:rsidRPr="00D56241">
              <w:rPr>
                <w:sz w:val="28"/>
                <w:szCs w:val="28"/>
              </w:rPr>
              <w:t>земельный участок под многоквартирным домом</w:t>
            </w:r>
          </w:p>
          <w:p w:rsidR="00356021" w:rsidRPr="00D56241" w:rsidRDefault="00356021" w:rsidP="00356021">
            <w:pPr>
              <w:rPr>
                <w:sz w:val="26"/>
                <w:szCs w:val="26"/>
              </w:rPr>
            </w:pPr>
            <w:r w:rsidRPr="00D56241">
              <w:rPr>
                <w:sz w:val="26"/>
                <w:szCs w:val="26"/>
              </w:rPr>
              <w:t>145/33345 доля</w:t>
            </w:r>
          </w:p>
          <w:p w:rsidR="00A02629" w:rsidRDefault="00A02629" w:rsidP="00356021">
            <w:pPr>
              <w:rPr>
                <w:sz w:val="28"/>
                <w:szCs w:val="28"/>
              </w:rPr>
            </w:pPr>
          </w:p>
          <w:p w:rsidR="00356021" w:rsidRDefault="00356021" w:rsidP="00D25C9F">
            <w:pPr>
              <w:jc w:val="center"/>
              <w:rPr>
                <w:sz w:val="28"/>
                <w:szCs w:val="28"/>
              </w:rPr>
            </w:pPr>
          </w:p>
          <w:p w:rsidR="00A02629" w:rsidRDefault="00F23CC9" w:rsidP="00F23CC9">
            <w:pPr>
              <w:tabs>
                <w:tab w:val="left" w:pos="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0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>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AB3CFA" w:rsidRDefault="00F23CC9" w:rsidP="003E7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земельный участок</w:t>
            </w:r>
            <w:r w:rsidR="005B63CD">
              <w:rPr>
                <w:sz w:val="28"/>
                <w:szCs w:val="28"/>
              </w:rPr>
              <w:t xml:space="preserve"> 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земельный участок</w:t>
            </w:r>
            <w:r w:rsidR="005B63CD">
              <w:rPr>
                <w:sz w:val="28"/>
                <w:szCs w:val="28"/>
              </w:rPr>
              <w:t xml:space="preserve"> 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6C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емельный участок</w:t>
            </w:r>
            <w:r w:rsidR="005B63CD">
              <w:rPr>
                <w:sz w:val="28"/>
                <w:szCs w:val="28"/>
              </w:rPr>
              <w:t xml:space="preserve">  </w:t>
            </w:r>
            <w:proofErr w:type="gramStart"/>
            <w:r w:rsidR="005B63CD">
              <w:rPr>
                <w:sz w:val="28"/>
                <w:szCs w:val="28"/>
              </w:rPr>
              <w:t>с</w:t>
            </w:r>
            <w:proofErr w:type="gramEnd"/>
            <w:r w:rsidR="005B63CD">
              <w:rPr>
                <w:sz w:val="28"/>
                <w:szCs w:val="28"/>
              </w:rPr>
              <w:t>/</w:t>
            </w:r>
            <w:proofErr w:type="spellStart"/>
            <w:r w:rsidR="005B63CD">
              <w:rPr>
                <w:sz w:val="28"/>
                <w:szCs w:val="28"/>
              </w:rPr>
              <w:t>х</w:t>
            </w:r>
            <w:proofErr w:type="spellEnd"/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земельный участок</w:t>
            </w:r>
            <w:r w:rsidR="005B63CD">
              <w:rPr>
                <w:sz w:val="28"/>
                <w:szCs w:val="28"/>
              </w:rPr>
              <w:t xml:space="preserve"> 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земельный участок</w:t>
            </w:r>
            <w:r w:rsidR="005B63CD">
              <w:rPr>
                <w:sz w:val="28"/>
                <w:szCs w:val="28"/>
              </w:rPr>
              <w:t xml:space="preserve"> с/х</w:t>
            </w:r>
          </w:p>
          <w:p w:rsidR="005B63CD" w:rsidRDefault="005B63CD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земельный участок  с/х</w:t>
            </w:r>
          </w:p>
          <w:p w:rsidR="005B63CD" w:rsidRDefault="005B63CD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27C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емельный участок с/х</w:t>
            </w:r>
          </w:p>
          <w:p w:rsidR="005B63CD" w:rsidRDefault="005B63CD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земельный участок с \х</w:t>
            </w:r>
          </w:p>
          <w:p w:rsidR="005B63CD" w:rsidRDefault="005B63CD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земельный участок с /х</w:t>
            </w:r>
          </w:p>
          <w:p w:rsidR="005B63CD" w:rsidRDefault="005B63CD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земельный участок с/х</w:t>
            </w:r>
          </w:p>
          <w:p w:rsidR="005B63CD" w:rsidRDefault="00427B9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5B63CD" w:rsidRDefault="00427B9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земельный участок с/х</w:t>
            </w:r>
          </w:p>
          <w:p w:rsidR="005B63CD" w:rsidRDefault="00427B9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земельный участок с /х</w:t>
            </w:r>
          </w:p>
          <w:p w:rsidR="005B63CD" w:rsidRDefault="00427B9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земельный участок с/х</w:t>
            </w:r>
          </w:p>
          <w:p w:rsidR="003A1ACF" w:rsidRDefault="003A1ACF" w:rsidP="003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земельный участок с/х</w:t>
            </w:r>
          </w:p>
          <w:p w:rsidR="003A1ACF" w:rsidRDefault="003A1ACF" w:rsidP="003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земельный участок с/х</w:t>
            </w:r>
          </w:p>
          <w:p w:rsidR="003A1ACF" w:rsidRDefault="003A1ACF" w:rsidP="003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земельный участок с/х</w:t>
            </w:r>
          </w:p>
          <w:p w:rsidR="003A1ACF" w:rsidRDefault="003A1ACF" w:rsidP="003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земельный участок с/х</w:t>
            </w:r>
          </w:p>
          <w:p w:rsidR="005B63CD" w:rsidRDefault="003A1AC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земельный участок с/х</w:t>
            </w:r>
          </w:p>
          <w:p w:rsidR="003A1ACF" w:rsidRDefault="003A1AC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земельный участок с/х</w:t>
            </w:r>
          </w:p>
          <w:p w:rsidR="006A4694" w:rsidRDefault="006A4694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земельный участок с/х</w:t>
            </w:r>
          </w:p>
          <w:p w:rsidR="006A4694" w:rsidRDefault="006A4694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земельный участок с/х</w:t>
            </w:r>
          </w:p>
          <w:p w:rsidR="006A4694" w:rsidRDefault="006A4694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земельный участок с/х</w:t>
            </w:r>
          </w:p>
          <w:p w:rsidR="006A4694" w:rsidRDefault="006A4694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земельный участок с/х</w:t>
            </w:r>
          </w:p>
          <w:p w:rsidR="005B63CD" w:rsidRDefault="006A4694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 земельный участок с/х</w:t>
            </w:r>
          </w:p>
          <w:p w:rsidR="006A4694" w:rsidRDefault="006A4694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.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земельный участок с/х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 земельный участок с/х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 земельный участок с/х</w:t>
            </w:r>
          </w:p>
          <w:p w:rsidR="00B73867" w:rsidRDefault="00B73867" w:rsidP="00B7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.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земельный участок с/х</w:t>
            </w: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земельный участок с/х</w:t>
            </w:r>
          </w:p>
          <w:p w:rsidR="00C01500" w:rsidRDefault="00C01500" w:rsidP="00C0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земельный участок с/х</w:t>
            </w:r>
          </w:p>
          <w:p w:rsidR="00C01500" w:rsidRDefault="00C01500" w:rsidP="00C0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земельный участок с/х</w:t>
            </w:r>
          </w:p>
          <w:p w:rsidR="00C01500" w:rsidRDefault="00C01500" w:rsidP="00C0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 земельный участок с/х</w:t>
            </w:r>
          </w:p>
          <w:p w:rsidR="00C01500" w:rsidRDefault="00C01500" w:rsidP="00C0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 земельный участок с/х</w:t>
            </w:r>
          </w:p>
          <w:p w:rsidR="00C01500" w:rsidRDefault="00C01500" w:rsidP="00C0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земельный участок с/х</w:t>
            </w:r>
          </w:p>
          <w:p w:rsidR="00C01500" w:rsidRDefault="00C01500" w:rsidP="00C0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 земельный участок с/х</w:t>
            </w:r>
          </w:p>
          <w:p w:rsidR="00C01500" w:rsidRDefault="00C01500" w:rsidP="00C0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 земельный участок с/х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 земельный участок с/х</w:t>
            </w:r>
          </w:p>
          <w:p w:rsidR="00C01500" w:rsidRDefault="00B541C2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. земельный </w:t>
            </w:r>
            <w:r>
              <w:rPr>
                <w:sz w:val="28"/>
                <w:szCs w:val="28"/>
              </w:rPr>
              <w:lastRenderedPageBreak/>
              <w:t xml:space="preserve">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B541C2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B541C2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B541C2" w:rsidRDefault="00B541C2" w:rsidP="00F23CC9">
            <w:pPr>
              <w:rPr>
                <w:sz w:val="28"/>
                <w:szCs w:val="28"/>
              </w:rPr>
            </w:pPr>
          </w:p>
          <w:p w:rsidR="00B541C2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E5652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89524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0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E5652C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89524C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89524C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89524C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89524C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. земельный участо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  <w:p w:rsidR="00D56241" w:rsidRPr="00D56241" w:rsidRDefault="00D56241" w:rsidP="00F23CC9">
            <w:pPr>
              <w:rPr>
                <w:sz w:val="28"/>
                <w:szCs w:val="28"/>
              </w:rPr>
            </w:pPr>
            <w:r w:rsidRPr="00D56241">
              <w:rPr>
                <w:sz w:val="28"/>
                <w:szCs w:val="28"/>
              </w:rPr>
              <w:t xml:space="preserve">земельный </w:t>
            </w:r>
            <w:r w:rsidRPr="00D56241">
              <w:rPr>
                <w:sz w:val="28"/>
                <w:szCs w:val="28"/>
              </w:rPr>
              <w:lastRenderedPageBreak/>
              <w:t>участок под многоквартирным домом</w:t>
            </w:r>
          </w:p>
          <w:p w:rsidR="00D56241" w:rsidRPr="00D56241" w:rsidRDefault="006E5689" w:rsidP="00F23CC9">
            <w:pPr>
              <w:rPr>
                <w:sz w:val="26"/>
                <w:szCs w:val="26"/>
              </w:rPr>
            </w:pPr>
            <w:r w:rsidRPr="00D56241">
              <w:rPr>
                <w:sz w:val="26"/>
                <w:szCs w:val="26"/>
              </w:rPr>
              <w:t>дол</w:t>
            </w:r>
            <w:r>
              <w:rPr>
                <w:sz w:val="26"/>
                <w:szCs w:val="26"/>
              </w:rPr>
              <w:t>я</w:t>
            </w:r>
            <w:r w:rsidR="00D56241" w:rsidRPr="00D56241">
              <w:rPr>
                <w:sz w:val="26"/>
                <w:szCs w:val="26"/>
              </w:rPr>
              <w:t xml:space="preserve">145/33345 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B90565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ческий дом</w:t>
            </w:r>
          </w:p>
          <w:p w:rsidR="00F3321D" w:rsidRDefault="00F3321D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дол</w:t>
            </w:r>
            <w:r w:rsidR="00F3321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вартиры</w:t>
            </w:r>
          </w:p>
          <w:p w:rsidR="003F0D76" w:rsidRDefault="0048308D" w:rsidP="00B7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дол</w:t>
            </w:r>
            <w:r w:rsidR="00F3321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в</w:t>
            </w:r>
            <w:r w:rsidR="008B2DCD">
              <w:rPr>
                <w:sz w:val="28"/>
                <w:szCs w:val="28"/>
              </w:rPr>
              <w:t>артиры</w:t>
            </w:r>
          </w:p>
          <w:p w:rsidR="003F0D76" w:rsidRDefault="003F0D76" w:rsidP="00B73867">
            <w:pPr>
              <w:rPr>
                <w:sz w:val="28"/>
                <w:szCs w:val="28"/>
              </w:rPr>
            </w:pPr>
          </w:p>
          <w:p w:rsidR="003F0D76" w:rsidRDefault="003F0D76" w:rsidP="00B7386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4568A6" w:rsidRDefault="009B4196" w:rsidP="009B419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Default="004568A6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4568A6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4568A6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4568A6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4568A6">
            <w:pPr>
              <w:jc w:val="center"/>
              <w:rPr>
                <w:sz w:val="28"/>
                <w:szCs w:val="28"/>
              </w:rPr>
            </w:pPr>
          </w:p>
          <w:p w:rsidR="00F23CC9" w:rsidRPr="004568A6" w:rsidRDefault="004568A6" w:rsidP="00456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7" w:rsidRDefault="001B4FE7" w:rsidP="001B4FE7">
            <w:pPr>
              <w:rPr>
                <w:sz w:val="28"/>
                <w:szCs w:val="28"/>
              </w:rPr>
            </w:pPr>
          </w:p>
          <w:p w:rsidR="00D25C9F" w:rsidRDefault="00891EBF" w:rsidP="003E7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B63CD">
              <w:rPr>
                <w:sz w:val="28"/>
                <w:szCs w:val="28"/>
              </w:rPr>
              <w:t>,0</w:t>
            </w:r>
          </w:p>
          <w:p w:rsidR="00001798" w:rsidRDefault="00001798" w:rsidP="003E7DBE">
            <w:pPr>
              <w:jc w:val="center"/>
              <w:rPr>
                <w:sz w:val="28"/>
                <w:szCs w:val="28"/>
              </w:rPr>
            </w:pPr>
          </w:p>
          <w:p w:rsidR="00001798" w:rsidRDefault="00001798" w:rsidP="003E7DBE">
            <w:pPr>
              <w:jc w:val="center"/>
              <w:rPr>
                <w:sz w:val="28"/>
                <w:szCs w:val="28"/>
              </w:rPr>
            </w:pPr>
          </w:p>
          <w:p w:rsidR="00BE4363" w:rsidRDefault="00BE4363" w:rsidP="003E7DBE">
            <w:pPr>
              <w:jc w:val="center"/>
              <w:rPr>
                <w:sz w:val="28"/>
                <w:szCs w:val="28"/>
              </w:rPr>
            </w:pPr>
          </w:p>
          <w:p w:rsidR="00A02629" w:rsidRDefault="00891EBF" w:rsidP="003E7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  <w:p w:rsidR="00A02629" w:rsidRDefault="00A02629" w:rsidP="00D25C9F">
            <w:pPr>
              <w:rPr>
                <w:sz w:val="28"/>
                <w:szCs w:val="28"/>
              </w:rPr>
            </w:pPr>
          </w:p>
          <w:p w:rsidR="009B4196" w:rsidRPr="008A4EFF" w:rsidRDefault="009B4196" w:rsidP="00D25C9F">
            <w:pPr>
              <w:rPr>
                <w:color w:val="C0504D" w:themeColor="accent2"/>
                <w:sz w:val="28"/>
                <w:szCs w:val="28"/>
              </w:rPr>
            </w:pPr>
          </w:p>
          <w:p w:rsidR="003E7DBE" w:rsidRDefault="003E7DBE" w:rsidP="00A02629">
            <w:pPr>
              <w:rPr>
                <w:color w:val="C0504D" w:themeColor="accent2"/>
                <w:sz w:val="28"/>
                <w:szCs w:val="28"/>
              </w:rPr>
            </w:pPr>
          </w:p>
          <w:p w:rsidR="00356021" w:rsidRDefault="00356021" w:rsidP="00A0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669</w:t>
            </w:r>
          </w:p>
          <w:p w:rsidR="00356021" w:rsidRDefault="00356021" w:rsidP="00A02629">
            <w:pPr>
              <w:rPr>
                <w:sz w:val="28"/>
                <w:szCs w:val="28"/>
              </w:rPr>
            </w:pPr>
          </w:p>
          <w:p w:rsidR="00356021" w:rsidRDefault="00356021" w:rsidP="00A02629">
            <w:pPr>
              <w:rPr>
                <w:sz w:val="28"/>
                <w:szCs w:val="28"/>
              </w:rPr>
            </w:pPr>
          </w:p>
          <w:p w:rsidR="00356021" w:rsidRDefault="00356021" w:rsidP="00A02629">
            <w:pPr>
              <w:rPr>
                <w:sz w:val="28"/>
                <w:szCs w:val="28"/>
              </w:rPr>
            </w:pPr>
          </w:p>
          <w:p w:rsidR="00356021" w:rsidRDefault="00356021" w:rsidP="00A02629">
            <w:pPr>
              <w:rPr>
                <w:sz w:val="28"/>
                <w:szCs w:val="28"/>
              </w:rPr>
            </w:pPr>
          </w:p>
          <w:p w:rsidR="00A02629" w:rsidRPr="003E7DBE" w:rsidRDefault="00F23CC9" w:rsidP="00A02629">
            <w:pPr>
              <w:rPr>
                <w:sz w:val="28"/>
                <w:szCs w:val="28"/>
              </w:rPr>
            </w:pPr>
            <w:r w:rsidRPr="003E7DBE">
              <w:rPr>
                <w:sz w:val="28"/>
                <w:szCs w:val="28"/>
              </w:rPr>
              <w:t>2</w:t>
            </w:r>
            <w:r w:rsidR="00845FE7">
              <w:rPr>
                <w:sz w:val="28"/>
                <w:szCs w:val="28"/>
              </w:rPr>
              <w:t>3</w:t>
            </w:r>
            <w:r w:rsidR="00146C2E">
              <w:rPr>
                <w:sz w:val="28"/>
                <w:szCs w:val="28"/>
              </w:rPr>
              <w:t>4</w:t>
            </w:r>
            <w:r w:rsidRPr="003E7DBE">
              <w:rPr>
                <w:sz w:val="28"/>
                <w:szCs w:val="28"/>
              </w:rPr>
              <w:t>00</w:t>
            </w:r>
            <w:r w:rsidR="009B4196" w:rsidRPr="003E7DBE">
              <w:rPr>
                <w:sz w:val="28"/>
                <w:szCs w:val="28"/>
              </w:rPr>
              <w:t>0</w:t>
            </w:r>
          </w:p>
          <w:p w:rsidR="003E7DBE" w:rsidRDefault="003E7DBE" w:rsidP="00A02629">
            <w:pPr>
              <w:rPr>
                <w:sz w:val="28"/>
                <w:szCs w:val="28"/>
              </w:rPr>
            </w:pPr>
          </w:p>
          <w:p w:rsidR="003E7DBE" w:rsidRDefault="00146C2E" w:rsidP="00A0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20</w:t>
            </w:r>
          </w:p>
          <w:p w:rsidR="003E7DBE" w:rsidRDefault="003E7DBE" w:rsidP="00A02629">
            <w:pPr>
              <w:rPr>
                <w:sz w:val="28"/>
                <w:szCs w:val="28"/>
              </w:rPr>
            </w:pPr>
          </w:p>
          <w:p w:rsidR="00A02629" w:rsidRPr="003E7DBE" w:rsidRDefault="00146C2E" w:rsidP="00A0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A02629" w:rsidRPr="003E7DBE" w:rsidRDefault="00A02629" w:rsidP="00A02629">
            <w:pPr>
              <w:rPr>
                <w:sz w:val="28"/>
                <w:szCs w:val="28"/>
              </w:rPr>
            </w:pPr>
          </w:p>
          <w:p w:rsidR="00F23CC9" w:rsidRPr="003E7DBE" w:rsidRDefault="00146C2E" w:rsidP="00A0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80</w:t>
            </w:r>
          </w:p>
          <w:p w:rsidR="00F23CC9" w:rsidRPr="003E7DBE" w:rsidRDefault="00F23CC9" w:rsidP="00F23CC9">
            <w:pPr>
              <w:rPr>
                <w:sz w:val="28"/>
                <w:szCs w:val="28"/>
              </w:rPr>
            </w:pPr>
          </w:p>
          <w:p w:rsidR="00F23CC9" w:rsidRPr="003E7DBE" w:rsidRDefault="00146C2E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0</w:t>
            </w:r>
          </w:p>
          <w:p w:rsidR="00F23CC9" w:rsidRPr="003E7DBE" w:rsidRDefault="00F23CC9" w:rsidP="00F23CC9">
            <w:pPr>
              <w:rPr>
                <w:sz w:val="28"/>
                <w:szCs w:val="28"/>
              </w:rPr>
            </w:pPr>
          </w:p>
          <w:p w:rsidR="00F23CC9" w:rsidRPr="003E7DBE" w:rsidRDefault="00146C2E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80</w:t>
            </w:r>
          </w:p>
          <w:p w:rsidR="003A1ACF" w:rsidRPr="003E7DBE" w:rsidRDefault="003A1ACF" w:rsidP="00F23CC9">
            <w:pPr>
              <w:rPr>
                <w:sz w:val="28"/>
                <w:szCs w:val="28"/>
              </w:rPr>
            </w:pPr>
          </w:p>
          <w:p w:rsidR="00F23CC9" w:rsidRPr="003E7DBE" w:rsidRDefault="00146C2E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A1ACF" w:rsidRPr="003E7DBE" w:rsidRDefault="003A1ACF" w:rsidP="00F23CC9">
            <w:pPr>
              <w:rPr>
                <w:sz w:val="28"/>
                <w:szCs w:val="28"/>
              </w:rPr>
            </w:pPr>
          </w:p>
          <w:p w:rsidR="00F23CC9" w:rsidRPr="003E7DBE" w:rsidRDefault="00146C2E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15</w:t>
            </w:r>
          </w:p>
          <w:p w:rsidR="00F23CC9" w:rsidRPr="003E7DBE" w:rsidRDefault="00F23CC9" w:rsidP="00F23CC9">
            <w:pPr>
              <w:rPr>
                <w:sz w:val="28"/>
                <w:szCs w:val="28"/>
              </w:rPr>
            </w:pPr>
          </w:p>
          <w:p w:rsidR="00F23CC9" w:rsidRPr="00146C2E" w:rsidRDefault="00845FE7" w:rsidP="00F23CC9">
            <w:pPr>
              <w:rPr>
                <w:sz w:val="28"/>
                <w:szCs w:val="28"/>
              </w:rPr>
            </w:pPr>
            <w:r w:rsidRPr="00146C2E">
              <w:rPr>
                <w:sz w:val="28"/>
                <w:szCs w:val="28"/>
              </w:rPr>
              <w:t>523</w:t>
            </w:r>
            <w:r w:rsidR="00146C2E" w:rsidRPr="00146C2E">
              <w:rPr>
                <w:sz w:val="28"/>
                <w:szCs w:val="28"/>
              </w:rPr>
              <w:t>552</w:t>
            </w:r>
          </w:p>
          <w:p w:rsidR="00F23CC9" w:rsidRPr="00146C2E" w:rsidRDefault="00F23CC9" w:rsidP="00F23CC9">
            <w:pPr>
              <w:rPr>
                <w:sz w:val="28"/>
                <w:szCs w:val="28"/>
                <w:highlight w:val="yellow"/>
              </w:rPr>
            </w:pPr>
          </w:p>
          <w:p w:rsidR="00F23CC9" w:rsidRPr="00146C2E" w:rsidRDefault="00146C2E" w:rsidP="00F23CC9">
            <w:pPr>
              <w:rPr>
                <w:sz w:val="28"/>
                <w:szCs w:val="28"/>
              </w:rPr>
            </w:pPr>
            <w:r w:rsidRPr="00146C2E">
              <w:rPr>
                <w:sz w:val="28"/>
                <w:szCs w:val="28"/>
              </w:rPr>
              <w:t>86946</w:t>
            </w:r>
          </w:p>
          <w:p w:rsidR="00F23CC9" w:rsidRPr="00146C2E" w:rsidRDefault="00F23CC9" w:rsidP="00F23CC9">
            <w:pPr>
              <w:rPr>
                <w:sz w:val="28"/>
                <w:szCs w:val="28"/>
                <w:highlight w:val="yellow"/>
              </w:rPr>
            </w:pPr>
          </w:p>
          <w:p w:rsidR="00F23CC9" w:rsidRPr="00146C2E" w:rsidRDefault="00146C2E" w:rsidP="00F23CC9">
            <w:pPr>
              <w:rPr>
                <w:sz w:val="28"/>
                <w:szCs w:val="28"/>
                <w:highlight w:val="yellow"/>
              </w:rPr>
            </w:pPr>
            <w:r w:rsidRPr="00146C2E">
              <w:rPr>
                <w:sz w:val="28"/>
                <w:szCs w:val="28"/>
              </w:rPr>
              <w:t>523575</w:t>
            </w:r>
          </w:p>
          <w:p w:rsidR="00F23CC9" w:rsidRPr="00146C2E" w:rsidRDefault="00F23CC9" w:rsidP="00F23CC9">
            <w:pPr>
              <w:rPr>
                <w:sz w:val="28"/>
                <w:szCs w:val="28"/>
                <w:highlight w:val="yellow"/>
              </w:rPr>
            </w:pPr>
          </w:p>
          <w:p w:rsidR="00F23CC9" w:rsidRPr="00146C2E" w:rsidRDefault="00146C2E" w:rsidP="00F23CC9">
            <w:pPr>
              <w:rPr>
                <w:sz w:val="28"/>
                <w:szCs w:val="28"/>
              </w:rPr>
            </w:pPr>
            <w:r w:rsidRPr="00146C2E">
              <w:rPr>
                <w:sz w:val="28"/>
                <w:szCs w:val="28"/>
              </w:rPr>
              <w:t>130894</w:t>
            </w:r>
          </w:p>
          <w:p w:rsidR="00F23CC9" w:rsidRPr="00146C2E" w:rsidRDefault="00F23CC9" w:rsidP="00F23CC9">
            <w:pPr>
              <w:rPr>
                <w:sz w:val="28"/>
                <w:szCs w:val="28"/>
                <w:highlight w:val="yellow"/>
              </w:rPr>
            </w:pPr>
          </w:p>
          <w:p w:rsidR="00F23CC9" w:rsidRPr="00146C2E" w:rsidRDefault="00146C2E" w:rsidP="00F23CC9">
            <w:pPr>
              <w:rPr>
                <w:sz w:val="28"/>
                <w:szCs w:val="28"/>
              </w:rPr>
            </w:pPr>
            <w:r w:rsidRPr="00146C2E">
              <w:rPr>
                <w:sz w:val="28"/>
                <w:szCs w:val="28"/>
              </w:rPr>
              <w:t>36460</w:t>
            </w:r>
          </w:p>
          <w:p w:rsidR="00F23CC9" w:rsidRPr="00146C2E" w:rsidRDefault="00F23CC9" w:rsidP="00F23CC9">
            <w:pPr>
              <w:rPr>
                <w:sz w:val="28"/>
                <w:szCs w:val="28"/>
                <w:highlight w:val="yellow"/>
              </w:rPr>
            </w:pPr>
          </w:p>
          <w:p w:rsidR="00F23CC9" w:rsidRPr="00146C2E" w:rsidRDefault="00146C2E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00</w:t>
            </w:r>
          </w:p>
          <w:p w:rsidR="00F23CC9" w:rsidRPr="00146C2E" w:rsidRDefault="00F23CC9" w:rsidP="00F23CC9">
            <w:pPr>
              <w:rPr>
                <w:sz w:val="28"/>
                <w:szCs w:val="28"/>
                <w:highlight w:val="yellow"/>
              </w:rPr>
            </w:pPr>
          </w:p>
          <w:p w:rsidR="005B63CD" w:rsidRPr="00146C2E" w:rsidRDefault="00146C2E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5B63CD" w:rsidRPr="00146C2E" w:rsidRDefault="005B63CD" w:rsidP="00F23CC9">
            <w:pPr>
              <w:rPr>
                <w:sz w:val="28"/>
                <w:szCs w:val="28"/>
                <w:highlight w:val="yellow"/>
              </w:rPr>
            </w:pPr>
          </w:p>
          <w:p w:rsidR="005B63CD" w:rsidRPr="00146C2E" w:rsidRDefault="00146C2E" w:rsidP="00F23CC9">
            <w:pPr>
              <w:rPr>
                <w:sz w:val="28"/>
                <w:szCs w:val="28"/>
              </w:rPr>
            </w:pPr>
            <w:r w:rsidRPr="00146C2E">
              <w:rPr>
                <w:sz w:val="28"/>
                <w:szCs w:val="28"/>
              </w:rPr>
              <w:t>160679</w:t>
            </w:r>
          </w:p>
          <w:p w:rsidR="005B63CD" w:rsidRPr="00146C2E" w:rsidRDefault="005B63CD" w:rsidP="00F23CC9">
            <w:pPr>
              <w:rPr>
                <w:sz w:val="28"/>
                <w:szCs w:val="28"/>
                <w:highlight w:val="yellow"/>
              </w:rPr>
            </w:pPr>
          </w:p>
          <w:p w:rsidR="005B63CD" w:rsidRPr="003E7DBE" w:rsidRDefault="00146C2E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5B63CD" w:rsidRPr="003E7DBE" w:rsidRDefault="005B63CD" w:rsidP="00F23CC9">
            <w:pPr>
              <w:rPr>
                <w:sz w:val="28"/>
                <w:szCs w:val="28"/>
              </w:rPr>
            </w:pPr>
          </w:p>
          <w:p w:rsidR="005B63CD" w:rsidRPr="003E7DBE" w:rsidRDefault="00845FE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47</w:t>
            </w:r>
          </w:p>
          <w:p w:rsidR="005B63CD" w:rsidRPr="003E7DBE" w:rsidRDefault="005B63CD" w:rsidP="00F23CC9">
            <w:pPr>
              <w:rPr>
                <w:sz w:val="28"/>
                <w:szCs w:val="28"/>
              </w:rPr>
            </w:pPr>
          </w:p>
          <w:p w:rsidR="005B63CD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85</w:t>
            </w:r>
          </w:p>
          <w:p w:rsidR="005B63CD" w:rsidRPr="003E7DBE" w:rsidRDefault="005B63CD" w:rsidP="00F23CC9">
            <w:pPr>
              <w:rPr>
                <w:sz w:val="28"/>
                <w:szCs w:val="28"/>
              </w:rPr>
            </w:pPr>
          </w:p>
          <w:p w:rsidR="00427B9C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  <w:p w:rsidR="00427B9C" w:rsidRPr="003E7DBE" w:rsidRDefault="00427B9C" w:rsidP="00F23CC9">
            <w:pPr>
              <w:rPr>
                <w:sz w:val="28"/>
                <w:szCs w:val="28"/>
              </w:rPr>
            </w:pPr>
          </w:p>
          <w:p w:rsidR="00427B9C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92</w:t>
            </w:r>
          </w:p>
          <w:p w:rsidR="00427B9C" w:rsidRPr="003E7DBE" w:rsidRDefault="00427B9C" w:rsidP="00F23CC9">
            <w:pPr>
              <w:rPr>
                <w:sz w:val="28"/>
                <w:szCs w:val="28"/>
              </w:rPr>
            </w:pPr>
          </w:p>
          <w:p w:rsidR="00427B9C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1</w:t>
            </w:r>
          </w:p>
          <w:p w:rsidR="00427B9C" w:rsidRPr="003E7DBE" w:rsidRDefault="00427B9C" w:rsidP="00F23CC9">
            <w:pPr>
              <w:rPr>
                <w:sz w:val="28"/>
                <w:szCs w:val="28"/>
              </w:rPr>
            </w:pPr>
          </w:p>
          <w:p w:rsidR="00427B9C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46</w:t>
            </w:r>
          </w:p>
          <w:p w:rsidR="003A1ACF" w:rsidRPr="003E7DBE" w:rsidRDefault="003A1ACF" w:rsidP="00F23CC9">
            <w:pPr>
              <w:rPr>
                <w:sz w:val="28"/>
                <w:szCs w:val="28"/>
              </w:rPr>
            </w:pPr>
          </w:p>
          <w:p w:rsidR="003A1ACF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427B9C" w:rsidRPr="003E7DBE" w:rsidRDefault="00427B9C" w:rsidP="00F23CC9">
            <w:pPr>
              <w:rPr>
                <w:sz w:val="28"/>
                <w:szCs w:val="28"/>
              </w:rPr>
            </w:pPr>
          </w:p>
          <w:p w:rsidR="00427B9C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00</w:t>
            </w:r>
          </w:p>
          <w:p w:rsidR="00427B9C" w:rsidRPr="003E7DBE" w:rsidRDefault="00427B9C" w:rsidP="00F23CC9">
            <w:pPr>
              <w:rPr>
                <w:sz w:val="28"/>
                <w:szCs w:val="28"/>
              </w:rPr>
            </w:pPr>
          </w:p>
          <w:p w:rsidR="003A1ACF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1</w:t>
            </w:r>
          </w:p>
          <w:p w:rsidR="003A1ACF" w:rsidRPr="003E7DBE" w:rsidRDefault="003A1ACF" w:rsidP="00F23CC9">
            <w:pPr>
              <w:rPr>
                <w:sz w:val="28"/>
                <w:szCs w:val="28"/>
              </w:rPr>
            </w:pPr>
          </w:p>
          <w:p w:rsid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7000</w:t>
            </w:r>
          </w:p>
          <w:p w:rsidR="00845FE7" w:rsidRDefault="00845FE7" w:rsidP="00F23CC9">
            <w:pPr>
              <w:rPr>
                <w:sz w:val="28"/>
                <w:szCs w:val="28"/>
              </w:rPr>
            </w:pPr>
          </w:p>
          <w:p w:rsidR="003A1ACF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  <w:p w:rsidR="003A1ACF" w:rsidRPr="003E7DBE" w:rsidRDefault="003A1ACF" w:rsidP="00F23CC9">
            <w:pPr>
              <w:rPr>
                <w:sz w:val="28"/>
                <w:szCs w:val="28"/>
              </w:rPr>
            </w:pPr>
          </w:p>
          <w:p w:rsidR="003A1ACF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00</w:t>
            </w:r>
          </w:p>
          <w:p w:rsidR="003E7DBE" w:rsidRDefault="003E7DBE" w:rsidP="00F23CC9">
            <w:pPr>
              <w:rPr>
                <w:sz w:val="28"/>
                <w:szCs w:val="28"/>
              </w:rPr>
            </w:pPr>
          </w:p>
          <w:p w:rsidR="006A4694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</w:t>
            </w:r>
          </w:p>
          <w:p w:rsidR="003E7DBE" w:rsidRDefault="003E7DBE" w:rsidP="00F23CC9">
            <w:pPr>
              <w:rPr>
                <w:sz w:val="28"/>
                <w:szCs w:val="28"/>
              </w:rPr>
            </w:pPr>
          </w:p>
          <w:p w:rsidR="006A4694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6A4694" w:rsidRPr="003E7DBE" w:rsidRDefault="006A4694" w:rsidP="00F23CC9">
            <w:pPr>
              <w:rPr>
                <w:sz w:val="28"/>
                <w:szCs w:val="28"/>
              </w:rPr>
            </w:pPr>
          </w:p>
          <w:p w:rsidR="006A4694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70</w:t>
            </w:r>
          </w:p>
          <w:p w:rsidR="006A4694" w:rsidRPr="003E7DBE" w:rsidRDefault="006A4694" w:rsidP="00F23CC9">
            <w:pPr>
              <w:rPr>
                <w:sz w:val="28"/>
                <w:szCs w:val="28"/>
              </w:rPr>
            </w:pPr>
          </w:p>
          <w:p w:rsidR="006A4694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1</w:t>
            </w:r>
          </w:p>
          <w:p w:rsidR="006A4694" w:rsidRPr="003E7DBE" w:rsidRDefault="006A4694" w:rsidP="00F23CC9">
            <w:pPr>
              <w:rPr>
                <w:sz w:val="28"/>
                <w:szCs w:val="28"/>
              </w:rPr>
            </w:pPr>
          </w:p>
          <w:p w:rsidR="00845FE7" w:rsidRPr="003E7DBE" w:rsidRDefault="007C541F" w:rsidP="0084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00</w:t>
            </w:r>
          </w:p>
          <w:p w:rsidR="006A4694" w:rsidRPr="003E7DBE" w:rsidRDefault="006A4694" w:rsidP="00F23CC9">
            <w:pPr>
              <w:rPr>
                <w:sz w:val="28"/>
                <w:szCs w:val="28"/>
              </w:rPr>
            </w:pPr>
          </w:p>
          <w:p w:rsidR="006A4694" w:rsidRPr="003E7DBE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47</w:t>
            </w:r>
          </w:p>
          <w:p w:rsidR="00B90565" w:rsidRPr="003E7DBE" w:rsidRDefault="00B90565" w:rsidP="00F23CC9">
            <w:pPr>
              <w:rPr>
                <w:sz w:val="28"/>
                <w:szCs w:val="28"/>
              </w:rPr>
            </w:pPr>
          </w:p>
          <w:p w:rsidR="006A4694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Pr="00E002B3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3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E002B3" w:rsidRDefault="007C541F" w:rsidP="00E0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633</w:t>
            </w:r>
          </w:p>
          <w:p w:rsidR="00E002B3" w:rsidRDefault="00E002B3" w:rsidP="00F23CC9">
            <w:pPr>
              <w:rPr>
                <w:sz w:val="28"/>
                <w:szCs w:val="28"/>
              </w:rPr>
            </w:pPr>
          </w:p>
          <w:p w:rsidR="00B90565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7C541F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7C541F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7C541F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7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7C541F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6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E002B3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E002B3" w:rsidRDefault="00E002B3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3197">
              <w:rPr>
                <w:sz w:val="28"/>
                <w:szCs w:val="28"/>
              </w:rPr>
              <w:t>6067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883197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883197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883197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883197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99</w:t>
            </w:r>
          </w:p>
          <w:p w:rsidR="003F0D76" w:rsidRDefault="003F0D76" w:rsidP="00B90565">
            <w:pPr>
              <w:rPr>
                <w:sz w:val="28"/>
                <w:szCs w:val="28"/>
              </w:rPr>
            </w:pPr>
          </w:p>
          <w:p w:rsidR="00B90565" w:rsidRDefault="00883197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993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883197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B90565" w:rsidRDefault="00883197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883197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3F0D76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31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883197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59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883197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49</w:t>
            </w:r>
          </w:p>
          <w:p w:rsidR="00B90565" w:rsidRDefault="00B90565" w:rsidP="00F23CC9">
            <w:pPr>
              <w:rPr>
                <w:sz w:val="28"/>
                <w:szCs w:val="28"/>
              </w:rPr>
            </w:pPr>
          </w:p>
          <w:p w:rsidR="003F0D76" w:rsidRDefault="00883197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</w:t>
            </w:r>
          </w:p>
          <w:p w:rsidR="00B73867" w:rsidRDefault="00B73867" w:rsidP="00F23CC9">
            <w:pPr>
              <w:rPr>
                <w:sz w:val="28"/>
                <w:szCs w:val="28"/>
              </w:rPr>
            </w:pPr>
          </w:p>
          <w:p w:rsidR="00B73867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4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6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0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3F0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00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83197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102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0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60</w:t>
            </w:r>
          </w:p>
          <w:p w:rsidR="003F0D76" w:rsidRDefault="003F0D76" w:rsidP="00F23CC9">
            <w:pPr>
              <w:rPr>
                <w:sz w:val="28"/>
                <w:szCs w:val="28"/>
              </w:rPr>
            </w:pPr>
          </w:p>
          <w:p w:rsidR="003F0D76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89524C" w:rsidRDefault="0089524C" w:rsidP="00F23CC9">
            <w:pPr>
              <w:rPr>
                <w:sz w:val="28"/>
                <w:szCs w:val="28"/>
              </w:rPr>
            </w:pPr>
          </w:p>
          <w:p w:rsidR="003F0D76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</w:p>
          <w:p w:rsidR="00C01500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102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</w:p>
          <w:p w:rsidR="00C01500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50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</w:p>
          <w:p w:rsidR="00C01500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</w:p>
          <w:p w:rsidR="00C01500" w:rsidRDefault="00C01500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524C">
              <w:rPr>
                <w:sz w:val="28"/>
                <w:szCs w:val="28"/>
              </w:rPr>
              <w:t>34700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</w:p>
          <w:p w:rsidR="00C01500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14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</w:p>
          <w:p w:rsidR="00C01500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3</w:t>
            </w:r>
          </w:p>
          <w:p w:rsidR="00C01500" w:rsidRDefault="00C01500" w:rsidP="00F23CC9">
            <w:pPr>
              <w:rPr>
                <w:sz w:val="28"/>
                <w:szCs w:val="28"/>
              </w:rPr>
            </w:pPr>
          </w:p>
          <w:p w:rsidR="00C01500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33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3F0D76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  <w:p w:rsidR="008B2DCD" w:rsidRDefault="008B2DCD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0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4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97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1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8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8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28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E5652C" w:rsidRDefault="0089524C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2</w:t>
            </w:r>
          </w:p>
          <w:p w:rsidR="00E5652C" w:rsidRDefault="00E5652C" w:rsidP="00F23CC9">
            <w:pPr>
              <w:rPr>
                <w:sz w:val="28"/>
                <w:szCs w:val="28"/>
              </w:rPr>
            </w:pPr>
          </w:p>
          <w:p w:rsidR="00356021" w:rsidRDefault="00356021" w:rsidP="00F23CC9">
            <w:pPr>
              <w:rPr>
                <w:sz w:val="28"/>
                <w:szCs w:val="28"/>
              </w:rPr>
            </w:pPr>
          </w:p>
          <w:p w:rsidR="0089524C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89524C" w:rsidRDefault="0089524C" w:rsidP="00F23CC9">
            <w:pPr>
              <w:rPr>
                <w:sz w:val="28"/>
                <w:szCs w:val="28"/>
              </w:rPr>
            </w:pPr>
          </w:p>
          <w:p w:rsidR="0089524C" w:rsidRDefault="0089524C" w:rsidP="00F23CC9">
            <w:pPr>
              <w:rPr>
                <w:sz w:val="28"/>
                <w:szCs w:val="28"/>
              </w:rPr>
            </w:pPr>
          </w:p>
          <w:p w:rsidR="0089524C" w:rsidRDefault="0089524C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340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99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92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0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00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01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9</w:t>
            </w: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D56241" w:rsidRDefault="00D56241" w:rsidP="00F23CC9">
            <w:pPr>
              <w:rPr>
                <w:sz w:val="28"/>
                <w:szCs w:val="28"/>
              </w:rPr>
            </w:pPr>
          </w:p>
          <w:p w:rsidR="00356021" w:rsidRDefault="00356021" w:rsidP="00F23CC9">
            <w:pPr>
              <w:rPr>
                <w:sz w:val="28"/>
                <w:szCs w:val="28"/>
              </w:rPr>
            </w:pPr>
          </w:p>
          <w:p w:rsidR="00356021" w:rsidRDefault="00356021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8B2DCD" w:rsidRDefault="008B2DCD" w:rsidP="00F23CC9">
            <w:pPr>
              <w:rPr>
                <w:sz w:val="28"/>
                <w:szCs w:val="28"/>
              </w:rPr>
            </w:pPr>
          </w:p>
          <w:p w:rsidR="00F3321D" w:rsidRDefault="00F3321D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427B9C">
              <w:rPr>
                <w:sz w:val="28"/>
                <w:szCs w:val="28"/>
              </w:rPr>
              <w:t>,0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3F0D76" w:rsidRDefault="00F23CC9" w:rsidP="009B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F0D76" w:rsidRDefault="003F0D76" w:rsidP="009B4196">
            <w:pPr>
              <w:rPr>
                <w:sz w:val="28"/>
                <w:szCs w:val="28"/>
              </w:rPr>
            </w:pPr>
          </w:p>
          <w:p w:rsidR="00356021" w:rsidRDefault="00356021" w:rsidP="009B4196">
            <w:pPr>
              <w:rPr>
                <w:sz w:val="28"/>
                <w:szCs w:val="28"/>
              </w:rPr>
            </w:pPr>
          </w:p>
          <w:p w:rsidR="004568A6" w:rsidRDefault="009B4196" w:rsidP="009B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Default="004568A6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6E5689" w:rsidRDefault="006E5689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F23CC9" w:rsidRPr="004568A6" w:rsidRDefault="004568A6" w:rsidP="0045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F" w:rsidRDefault="00D25C9F">
            <w:pPr>
              <w:jc w:val="center"/>
              <w:rPr>
                <w:sz w:val="28"/>
                <w:szCs w:val="28"/>
              </w:rPr>
            </w:pPr>
          </w:p>
          <w:p w:rsidR="001B4FE7" w:rsidRPr="001B4FE7" w:rsidRDefault="001B4FE7" w:rsidP="001B4FE7">
            <w:pPr>
              <w:rPr>
                <w:sz w:val="28"/>
                <w:szCs w:val="28"/>
              </w:rPr>
            </w:pPr>
          </w:p>
          <w:p w:rsidR="001B4FE7" w:rsidRDefault="001B4FE7" w:rsidP="001B4FE7">
            <w:pPr>
              <w:rPr>
                <w:sz w:val="28"/>
                <w:szCs w:val="28"/>
              </w:rPr>
            </w:pPr>
          </w:p>
          <w:p w:rsidR="001B4FE7" w:rsidRDefault="001B4FE7" w:rsidP="001B4FE7">
            <w:pPr>
              <w:jc w:val="center"/>
              <w:rPr>
                <w:sz w:val="28"/>
                <w:szCs w:val="28"/>
              </w:rPr>
            </w:pPr>
          </w:p>
          <w:p w:rsidR="001B4FE7" w:rsidRPr="001B4FE7" w:rsidRDefault="001B4FE7" w:rsidP="001B4FE7">
            <w:pPr>
              <w:rPr>
                <w:sz w:val="28"/>
                <w:szCs w:val="28"/>
              </w:rPr>
            </w:pPr>
          </w:p>
          <w:p w:rsidR="001B4FE7" w:rsidRPr="001B4FE7" w:rsidRDefault="001B4FE7" w:rsidP="001B4FE7">
            <w:pPr>
              <w:rPr>
                <w:sz w:val="28"/>
                <w:szCs w:val="28"/>
              </w:rPr>
            </w:pPr>
          </w:p>
          <w:p w:rsidR="001B4FE7" w:rsidRPr="001B4FE7" w:rsidRDefault="001B4FE7" w:rsidP="00D25C9F">
            <w:pPr>
              <w:jc w:val="center"/>
              <w:rPr>
                <w:sz w:val="28"/>
                <w:szCs w:val="28"/>
              </w:rPr>
            </w:pPr>
          </w:p>
          <w:p w:rsidR="00AB57AC" w:rsidRDefault="00AB57AC" w:rsidP="00846FA1">
            <w:pPr>
              <w:rPr>
                <w:sz w:val="28"/>
                <w:szCs w:val="28"/>
              </w:rPr>
            </w:pPr>
          </w:p>
          <w:p w:rsidR="003E7DBE" w:rsidRDefault="003E7DBE" w:rsidP="00846FA1">
            <w:pPr>
              <w:rPr>
                <w:sz w:val="28"/>
                <w:szCs w:val="28"/>
              </w:rPr>
            </w:pPr>
          </w:p>
          <w:p w:rsidR="00356021" w:rsidRDefault="00356021" w:rsidP="00846FA1">
            <w:pPr>
              <w:rPr>
                <w:sz w:val="28"/>
                <w:szCs w:val="28"/>
              </w:rPr>
            </w:pPr>
          </w:p>
          <w:p w:rsidR="00356021" w:rsidRDefault="00356021" w:rsidP="00846FA1">
            <w:pPr>
              <w:rPr>
                <w:sz w:val="28"/>
                <w:szCs w:val="28"/>
              </w:rPr>
            </w:pPr>
          </w:p>
          <w:p w:rsidR="00356021" w:rsidRDefault="00356021" w:rsidP="00846FA1">
            <w:pPr>
              <w:rPr>
                <w:sz w:val="28"/>
                <w:szCs w:val="28"/>
              </w:rPr>
            </w:pPr>
          </w:p>
          <w:p w:rsidR="00356021" w:rsidRDefault="00356021" w:rsidP="00846FA1">
            <w:pPr>
              <w:rPr>
                <w:sz w:val="28"/>
                <w:szCs w:val="28"/>
              </w:rPr>
            </w:pPr>
          </w:p>
          <w:p w:rsidR="00356021" w:rsidRDefault="00356021" w:rsidP="00846FA1">
            <w:pPr>
              <w:rPr>
                <w:sz w:val="28"/>
                <w:szCs w:val="28"/>
              </w:rPr>
            </w:pPr>
          </w:p>
          <w:p w:rsidR="0024322D" w:rsidRDefault="00891EBF" w:rsidP="00846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68B7" w:rsidRDefault="001E68B7" w:rsidP="00D25C9F">
            <w:pPr>
              <w:rPr>
                <w:sz w:val="28"/>
                <w:szCs w:val="28"/>
              </w:rPr>
            </w:pPr>
          </w:p>
          <w:p w:rsidR="00E44D73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4D73" w:rsidRDefault="00E44D73" w:rsidP="00E44D73">
            <w:pPr>
              <w:rPr>
                <w:sz w:val="28"/>
                <w:szCs w:val="28"/>
              </w:rPr>
            </w:pPr>
          </w:p>
          <w:p w:rsidR="00A02629" w:rsidRDefault="00F23CC9" w:rsidP="00E44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E44D73" w:rsidRDefault="00E44D73" w:rsidP="00A02629">
            <w:pPr>
              <w:jc w:val="center"/>
              <w:rPr>
                <w:sz w:val="28"/>
                <w:szCs w:val="28"/>
              </w:rPr>
            </w:pPr>
          </w:p>
          <w:p w:rsidR="00E44D73" w:rsidRDefault="00F23CC9" w:rsidP="003E7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3E7DBE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P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F23CC9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CC9" w:rsidRDefault="00F23CC9" w:rsidP="00F23CC9">
            <w:pPr>
              <w:rPr>
                <w:sz w:val="28"/>
                <w:szCs w:val="28"/>
              </w:rPr>
            </w:pPr>
          </w:p>
          <w:p w:rsidR="009B4196" w:rsidRDefault="00F23CC9" w:rsidP="00F2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4568A6" w:rsidRDefault="005B63CD" w:rsidP="005B6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27B9C" w:rsidP="0045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F23CC9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3A1ACF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A1ACF" w:rsidRDefault="003A1ACF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7DBE" w:rsidRDefault="003E7DBE" w:rsidP="00427B9C">
            <w:pPr>
              <w:rPr>
                <w:sz w:val="28"/>
                <w:szCs w:val="28"/>
              </w:rPr>
            </w:pPr>
          </w:p>
          <w:p w:rsidR="00427B9C" w:rsidRPr="00427B9C" w:rsidRDefault="003A1ACF" w:rsidP="004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3A1ACF" w:rsidP="003A1ACF">
            <w:pPr>
              <w:tabs>
                <w:tab w:val="center" w:pos="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ab/>
            </w:r>
          </w:p>
          <w:p w:rsidR="00427B9C" w:rsidRDefault="00427B9C" w:rsidP="00427B9C">
            <w:pPr>
              <w:jc w:val="center"/>
              <w:rPr>
                <w:sz w:val="28"/>
                <w:szCs w:val="28"/>
              </w:rPr>
            </w:pPr>
          </w:p>
          <w:p w:rsidR="00427B9C" w:rsidRDefault="006A4694" w:rsidP="006A4694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7DBE" w:rsidRDefault="003E7DBE" w:rsidP="006A4694">
            <w:pPr>
              <w:rPr>
                <w:sz w:val="28"/>
                <w:szCs w:val="28"/>
              </w:rPr>
            </w:pPr>
          </w:p>
          <w:p w:rsidR="00427B9C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427B9C">
            <w:pPr>
              <w:jc w:val="center"/>
              <w:rPr>
                <w:sz w:val="28"/>
                <w:szCs w:val="28"/>
              </w:rPr>
            </w:pPr>
          </w:p>
          <w:p w:rsidR="00427B9C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Default="006A4694" w:rsidP="00427B9C">
            <w:pPr>
              <w:jc w:val="center"/>
              <w:rPr>
                <w:sz w:val="28"/>
                <w:szCs w:val="28"/>
              </w:rPr>
            </w:pPr>
          </w:p>
          <w:p w:rsidR="006A4694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Default="006A4694" w:rsidP="006A4694">
            <w:pPr>
              <w:rPr>
                <w:sz w:val="28"/>
                <w:szCs w:val="28"/>
              </w:rPr>
            </w:pPr>
          </w:p>
          <w:p w:rsidR="006A4694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Default="006A4694" w:rsidP="006A4694">
            <w:pPr>
              <w:rPr>
                <w:sz w:val="28"/>
                <w:szCs w:val="28"/>
              </w:rPr>
            </w:pPr>
          </w:p>
          <w:p w:rsidR="006A4694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Pr="006A4694" w:rsidRDefault="006A4694" w:rsidP="006A4694">
            <w:pPr>
              <w:rPr>
                <w:sz w:val="28"/>
                <w:szCs w:val="28"/>
              </w:rPr>
            </w:pPr>
          </w:p>
          <w:p w:rsidR="006A4694" w:rsidRPr="006A4694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Pr="006A4694" w:rsidRDefault="006A4694" w:rsidP="006A4694">
            <w:pPr>
              <w:rPr>
                <w:sz w:val="28"/>
                <w:szCs w:val="28"/>
              </w:rPr>
            </w:pPr>
          </w:p>
          <w:p w:rsidR="006A4694" w:rsidRPr="006A4694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Pr="006A4694" w:rsidRDefault="006A4694" w:rsidP="006A4694">
            <w:pPr>
              <w:rPr>
                <w:sz w:val="28"/>
                <w:szCs w:val="28"/>
              </w:rPr>
            </w:pPr>
          </w:p>
          <w:p w:rsidR="006A4694" w:rsidRPr="006A4694" w:rsidRDefault="006A4694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Pr="006A4694" w:rsidRDefault="006A4694" w:rsidP="006A4694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Default="00B90565" w:rsidP="00B90565">
            <w:pPr>
              <w:rPr>
                <w:sz w:val="28"/>
                <w:szCs w:val="28"/>
              </w:rPr>
            </w:pPr>
          </w:p>
          <w:p w:rsidR="00B73867" w:rsidRPr="006A4694" w:rsidRDefault="00B73867" w:rsidP="00B7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3867" w:rsidRDefault="00B73867" w:rsidP="00B90565">
            <w:pPr>
              <w:rPr>
                <w:sz w:val="28"/>
                <w:szCs w:val="28"/>
              </w:rPr>
            </w:pPr>
          </w:p>
          <w:p w:rsidR="00B73867" w:rsidRDefault="00B73867" w:rsidP="00B90565">
            <w:pPr>
              <w:rPr>
                <w:sz w:val="28"/>
                <w:szCs w:val="28"/>
              </w:rPr>
            </w:pPr>
          </w:p>
          <w:p w:rsidR="00B90565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90565" w:rsidRPr="006A4694" w:rsidRDefault="00B90565" w:rsidP="00B90565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73867" w:rsidRPr="006A4694" w:rsidRDefault="00B73867" w:rsidP="00B7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7B9C" w:rsidRDefault="00427B9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5652C" w:rsidRDefault="00E5652C" w:rsidP="00E5652C">
            <w:pPr>
              <w:rPr>
                <w:sz w:val="28"/>
                <w:szCs w:val="28"/>
              </w:rPr>
            </w:pPr>
          </w:p>
          <w:p w:rsidR="00E5652C" w:rsidRPr="006A4694" w:rsidRDefault="00E5652C" w:rsidP="00E5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6021" w:rsidRDefault="00356021" w:rsidP="00D56241">
            <w:pPr>
              <w:rPr>
                <w:sz w:val="28"/>
                <w:szCs w:val="28"/>
              </w:rPr>
            </w:pPr>
          </w:p>
          <w:p w:rsidR="00356021" w:rsidRDefault="00356021" w:rsidP="00D56241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356021" w:rsidRDefault="00356021" w:rsidP="00E5652C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Pr="006A4694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6241" w:rsidRDefault="00D56241" w:rsidP="00E5652C">
            <w:pPr>
              <w:rPr>
                <w:sz w:val="28"/>
                <w:szCs w:val="28"/>
              </w:rPr>
            </w:pPr>
          </w:p>
          <w:p w:rsidR="00D56241" w:rsidRDefault="00D56241" w:rsidP="00D56241">
            <w:pPr>
              <w:rPr>
                <w:sz w:val="28"/>
                <w:szCs w:val="28"/>
              </w:rPr>
            </w:pPr>
          </w:p>
          <w:p w:rsidR="00356021" w:rsidRDefault="00D56241" w:rsidP="00D5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6021" w:rsidRP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D56241" w:rsidRDefault="00356021" w:rsidP="003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Pr="00356021" w:rsidRDefault="00356021" w:rsidP="003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1B4FE7" w:rsidRDefault="008A4EFF" w:rsidP="003E7DBE">
            <w:pPr>
              <w:rPr>
                <w:sz w:val="28"/>
                <w:szCs w:val="28"/>
              </w:rPr>
            </w:pPr>
          </w:p>
          <w:p w:rsidR="001B4FE7" w:rsidRDefault="001B4FE7" w:rsidP="001B4FE7">
            <w:pPr>
              <w:jc w:val="center"/>
              <w:rPr>
                <w:sz w:val="28"/>
                <w:szCs w:val="28"/>
              </w:rPr>
            </w:pPr>
          </w:p>
          <w:p w:rsidR="005830C5" w:rsidRDefault="005830C5" w:rsidP="001B4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46FA1" w:rsidRPr="001B4FE7" w:rsidRDefault="00846FA1" w:rsidP="001B4FE7">
            <w:pPr>
              <w:jc w:val="center"/>
              <w:rPr>
                <w:sz w:val="28"/>
                <w:szCs w:val="28"/>
              </w:rPr>
            </w:pPr>
          </w:p>
          <w:p w:rsidR="001B4FE7" w:rsidRPr="001B4FE7" w:rsidRDefault="001B4FE7" w:rsidP="001B4FE7">
            <w:pPr>
              <w:jc w:val="center"/>
              <w:rPr>
                <w:sz w:val="28"/>
                <w:szCs w:val="28"/>
              </w:rPr>
            </w:pPr>
          </w:p>
          <w:p w:rsidR="001B4FE7" w:rsidRPr="001B4FE7" w:rsidRDefault="001B4FE7" w:rsidP="001B4FE7">
            <w:pPr>
              <w:jc w:val="center"/>
              <w:rPr>
                <w:sz w:val="28"/>
                <w:szCs w:val="28"/>
              </w:rPr>
            </w:pPr>
          </w:p>
          <w:p w:rsidR="001B4FE7" w:rsidRDefault="001B4FE7" w:rsidP="001B4FE7">
            <w:pPr>
              <w:jc w:val="center"/>
              <w:rPr>
                <w:sz w:val="28"/>
                <w:szCs w:val="28"/>
              </w:rPr>
            </w:pPr>
          </w:p>
          <w:p w:rsidR="00001798" w:rsidRDefault="00001798" w:rsidP="005830C5">
            <w:pPr>
              <w:rPr>
                <w:sz w:val="28"/>
                <w:szCs w:val="28"/>
              </w:rPr>
            </w:pPr>
          </w:p>
          <w:p w:rsidR="00356021" w:rsidRDefault="00356021" w:rsidP="00D25C9F">
            <w:pPr>
              <w:rPr>
                <w:sz w:val="28"/>
                <w:szCs w:val="28"/>
              </w:rPr>
            </w:pPr>
          </w:p>
          <w:p w:rsidR="00356021" w:rsidRDefault="00356021" w:rsidP="00D25C9F">
            <w:pPr>
              <w:rPr>
                <w:sz w:val="28"/>
                <w:szCs w:val="28"/>
              </w:rPr>
            </w:pPr>
          </w:p>
          <w:p w:rsidR="00356021" w:rsidRDefault="00356021" w:rsidP="00D25C9F">
            <w:pPr>
              <w:rPr>
                <w:sz w:val="28"/>
                <w:szCs w:val="28"/>
              </w:rPr>
            </w:pPr>
          </w:p>
          <w:p w:rsidR="00356021" w:rsidRDefault="00356021" w:rsidP="00D25C9F">
            <w:pPr>
              <w:rPr>
                <w:sz w:val="28"/>
                <w:szCs w:val="28"/>
              </w:rPr>
            </w:pPr>
          </w:p>
          <w:p w:rsidR="00356021" w:rsidRDefault="00356021" w:rsidP="00D25C9F">
            <w:pPr>
              <w:rPr>
                <w:sz w:val="28"/>
                <w:szCs w:val="28"/>
              </w:rPr>
            </w:pPr>
          </w:p>
          <w:p w:rsidR="00356021" w:rsidRDefault="00356021" w:rsidP="00D25C9F">
            <w:pPr>
              <w:rPr>
                <w:sz w:val="28"/>
                <w:szCs w:val="28"/>
              </w:rPr>
            </w:pPr>
          </w:p>
          <w:p w:rsidR="00101005" w:rsidRDefault="00E44D73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D25C9F" w:rsidRDefault="00101005" w:rsidP="00D25C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ол</w:t>
            </w:r>
            <w:proofErr w:type="spellEnd"/>
          </w:p>
          <w:p w:rsidR="00101005" w:rsidRPr="00BA4D21" w:rsidRDefault="00101005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 w:rsidR="00F332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LEGANCE</w:t>
            </w:r>
          </w:p>
          <w:p w:rsidR="0091109A" w:rsidRPr="005A6D83" w:rsidRDefault="0091109A" w:rsidP="0091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 w:rsidR="005421AE">
              <w:rPr>
                <w:sz w:val="28"/>
                <w:szCs w:val="28"/>
                <w:lang w:val="en-US"/>
              </w:rPr>
              <w:lastRenderedPageBreak/>
              <w:t>MITSUBIHI</w:t>
            </w:r>
          </w:p>
          <w:p w:rsidR="005421AE" w:rsidRPr="005A6D83" w:rsidRDefault="005421AE" w:rsidP="0091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DJERO</w:t>
            </w:r>
            <w:r w:rsidRPr="005A6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ORT</w:t>
            </w:r>
          </w:p>
          <w:p w:rsidR="00101005" w:rsidRPr="00101005" w:rsidRDefault="00101005" w:rsidP="00D25C9F">
            <w:pPr>
              <w:rPr>
                <w:sz w:val="28"/>
                <w:szCs w:val="28"/>
              </w:rPr>
            </w:pPr>
          </w:p>
          <w:p w:rsidR="00101005" w:rsidRPr="00101005" w:rsidRDefault="00101005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:</w:t>
            </w:r>
          </w:p>
          <w:p w:rsidR="00101005" w:rsidRDefault="00101005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самосвал</w:t>
            </w:r>
          </w:p>
          <w:p w:rsidR="00F3321D" w:rsidRDefault="00F3321D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803М176МС161</w:t>
            </w:r>
          </w:p>
          <w:p w:rsidR="00F3321D" w:rsidRDefault="00F3321D" w:rsidP="00D25C9F">
            <w:pPr>
              <w:rPr>
                <w:sz w:val="28"/>
                <w:szCs w:val="28"/>
              </w:rPr>
            </w:pPr>
          </w:p>
          <w:p w:rsidR="00F3321D" w:rsidRDefault="00F3321D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самосвал</w:t>
            </w:r>
          </w:p>
          <w:p w:rsidR="00F3321D" w:rsidRDefault="00F3321D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948</w:t>
            </w:r>
          </w:p>
          <w:p w:rsidR="00F3321D" w:rsidRDefault="00F3321D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769УН161</w:t>
            </w:r>
          </w:p>
          <w:p w:rsidR="0091109A" w:rsidRDefault="0091109A" w:rsidP="00D25C9F">
            <w:pPr>
              <w:rPr>
                <w:sz w:val="28"/>
                <w:szCs w:val="28"/>
              </w:rPr>
            </w:pPr>
          </w:p>
          <w:p w:rsidR="00101005" w:rsidRDefault="00101005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ранспортные средства:</w:t>
            </w:r>
          </w:p>
          <w:p w:rsidR="009B4196" w:rsidRPr="00D25C9F" w:rsidRDefault="00101005" w:rsidP="00D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к легковому автомобилю</w:t>
            </w:r>
          </w:p>
          <w:p w:rsidR="00AB3CFA" w:rsidRDefault="00AB3CFA" w:rsidP="00D25C9F">
            <w:pPr>
              <w:ind w:firstLine="708"/>
              <w:rPr>
                <w:sz w:val="28"/>
                <w:szCs w:val="28"/>
              </w:rPr>
            </w:pPr>
          </w:p>
          <w:p w:rsidR="00AB3CFA" w:rsidRPr="00AB3CFA" w:rsidRDefault="00AB3CFA" w:rsidP="00AB3CFA">
            <w:pPr>
              <w:rPr>
                <w:sz w:val="28"/>
                <w:szCs w:val="28"/>
              </w:rPr>
            </w:pPr>
          </w:p>
          <w:p w:rsidR="00AB3CFA" w:rsidRPr="00AB3CFA" w:rsidRDefault="00AB3CFA" w:rsidP="00AB3CFA">
            <w:pPr>
              <w:rPr>
                <w:sz w:val="28"/>
                <w:szCs w:val="28"/>
              </w:rPr>
            </w:pPr>
          </w:p>
          <w:p w:rsidR="00AB3CFA" w:rsidRDefault="00AB3CFA" w:rsidP="00AB3CFA">
            <w:pPr>
              <w:rPr>
                <w:sz w:val="28"/>
                <w:szCs w:val="28"/>
              </w:rPr>
            </w:pPr>
          </w:p>
          <w:p w:rsidR="00BE4363" w:rsidRDefault="00BE4363" w:rsidP="00AB3CFA">
            <w:pPr>
              <w:ind w:firstLine="708"/>
              <w:rPr>
                <w:sz w:val="28"/>
                <w:szCs w:val="28"/>
              </w:rPr>
            </w:pPr>
          </w:p>
          <w:p w:rsidR="00A02629" w:rsidRDefault="00A02629" w:rsidP="00AB3CFA">
            <w:pPr>
              <w:ind w:firstLine="708"/>
              <w:rPr>
                <w:sz w:val="28"/>
                <w:szCs w:val="28"/>
              </w:rPr>
            </w:pPr>
          </w:p>
          <w:p w:rsidR="00A02629" w:rsidRDefault="00A02629" w:rsidP="00AB3CFA">
            <w:pPr>
              <w:ind w:firstLine="708"/>
              <w:rPr>
                <w:sz w:val="28"/>
                <w:szCs w:val="28"/>
              </w:rPr>
            </w:pPr>
          </w:p>
          <w:p w:rsidR="00A02629" w:rsidRDefault="00A02629" w:rsidP="00AB3CFA">
            <w:pPr>
              <w:ind w:firstLine="708"/>
              <w:rPr>
                <w:sz w:val="28"/>
                <w:szCs w:val="28"/>
              </w:rPr>
            </w:pPr>
          </w:p>
          <w:p w:rsidR="00A02629" w:rsidRDefault="00A02629" w:rsidP="00AB3CFA">
            <w:pPr>
              <w:ind w:firstLine="708"/>
              <w:rPr>
                <w:sz w:val="28"/>
                <w:szCs w:val="28"/>
              </w:rPr>
            </w:pPr>
          </w:p>
          <w:p w:rsidR="00A02629" w:rsidRDefault="00A02629" w:rsidP="00AB3CFA">
            <w:pPr>
              <w:ind w:firstLine="708"/>
              <w:rPr>
                <w:sz w:val="28"/>
                <w:szCs w:val="28"/>
              </w:rPr>
            </w:pPr>
          </w:p>
          <w:p w:rsidR="00A02629" w:rsidRDefault="00A02629" w:rsidP="00AB3CFA">
            <w:pPr>
              <w:ind w:firstLine="708"/>
              <w:rPr>
                <w:sz w:val="28"/>
                <w:szCs w:val="28"/>
              </w:rPr>
            </w:pPr>
          </w:p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9B4196" w:rsidRDefault="009B4196" w:rsidP="005830C5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5830C5" w:rsidRDefault="005830C5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9B4196" w:rsidRDefault="009B4196" w:rsidP="009B4196">
            <w:pPr>
              <w:jc w:val="center"/>
              <w:rPr>
                <w:sz w:val="28"/>
                <w:szCs w:val="28"/>
              </w:rPr>
            </w:pPr>
          </w:p>
          <w:p w:rsidR="004568A6" w:rsidRDefault="004568A6" w:rsidP="009B4196">
            <w:pPr>
              <w:jc w:val="center"/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27B9C" w:rsidRDefault="00427B9C" w:rsidP="004568A6">
            <w:pPr>
              <w:jc w:val="center"/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Pr="00427B9C" w:rsidRDefault="00427B9C" w:rsidP="00427B9C">
            <w:pPr>
              <w:rPr>
                <w:sz w:val="28"/>
                <w:szCs w:val="28"/>
              </w:rPr>
            </w:pPr>
          </w:p>
          <w:p w:rsidR="00427B9C" w:rsidRDefault="00427B9C" w:rsidP="00427B9C">
            <w:pPr>
              <w:rPr>
                <w:sz w:val="28"/>
                <w:szCs w:val="28"/>
              </w:rPr>
            </w:pPr>
          </w:p>
          <w:p w:rsidR="009B4196" w:rsidRPr="00427B9C" w:rsidRDefault="00427B9C" w:rsidP="00427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5830C5" w:rsidRDefault="005830C5" w:rsidP="005830C5">
            <w:pPr>
              <w:ind w:firstLine="708"/>
              <w:rPr>
                <w:sz w:val="28"/>
                <w:szCs w:val="28"/>
              </w:rPr>
            </w:pPr>
          </w:p>
          <w:p w:rsidR="005830C5" w:rsidRPr="005830C5" w:rsidRDefault="00356021" w:rsidP="0058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5A6D83" w:rsidRDefault="005A6D83" w:rsidP="005830C5">
            <w:pPr>
              <w:rPr>
                <w:sz w:val="28"/>
                <w:szCs w:val="28"/>
              </w:rPr>
            </w:pPr>
          </w:p>
          <w:p w:rsidR="005A6D83" w:rsidRDefault="005A6D83" w:rsidP="005830C5">
            <w:pPr>
              <w:rPr>
                <w:sz w:val="28"/>
                <w:szCs w:val="28"/>
              </w:rPr>
            </w:pPr>
          </w:p>
          <w:p w:rsidR="005A6D83" w:rsidRDefault="005A6D83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5A6D83" w:rsidRPr="005830C5" w:rsidRDefault="005A6D83" w:rsidP="005830C5">
            <w:pPr>
              <w:rPr>
                <w:sz w:val="28"/>
                <w:szCs w:val="28"/>
              </w:rPr>
            </w:pPr>
          </w:p>
          <w:p w:rsidR="00E44D73" w:rsidRDefault="00E44D73" w:rsidP="00E44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830C5" w:rsidRPr="005830C5" w:rsidRDefault="005830C5" w:rsidP="005830C5">
            <w:pPr>
              <w:rPr>
                <w:sz w:val="28"/>
                <w:szCs w:val="28"/>
              </w:rPr>
            </w:pPr>
          </w:p>
          <w:p w:rsidR="00E44D73" w:rsidRDefault="00E44D73" w:rsidP="00E44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5830C5" w:rsidRPr="005830C5" w:rsidRDefault="005830C5" w:rsidP="005830C5">
            <w:pPr>
              <w:rPr>
                <w:sz w:val="28"/>
                <w:szCs w:val="28"/>
              </w:rPr>
            </w:pPr>
          </w:p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001798" w:rsidRDefault="00001798" w:rsidP="005830C5">
            <w:pPr>
              <w:rPr>
                <w:sz w:val="28"/>
                <w:szCs w:val="28"/>
              </w:rPr>
            </w:pPr>
          </w:p>
          <w:p w:rsidR="009B4196" w:rsidRDefault="009B4196" w:rsidP="005830C5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P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9B4196" w:rsidRDefault="009B4196" w:rsidP="009B4196">
            <w:pPr>
              <w:rPr>
                <w:sz w:val="28"/>
                <w:szCs w:val="28"/>
              </w:rPr>
            </w:pPr>
          </w:p>
          <w:p w:rsidR="00BE4363" w:rsidRDefault="00BE4363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9B4196" w:rsidRDefault="009B4196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5B63CD" w:rsidRDefault="005B63CD" w:rsidP="009B4196">
            <w:pPr>
              <w:ind w:firstLine="708"/>
              <w:rPr>
                <w:sz w:val="28"/>
                <w:szCs w:val="28"/>
              </w:rPr>
            </w:pPr>
          </w:p>
          <w:p w:rsidR="00427B9C" w:rsidRDefault="00427B9C" w:rsidP="009B4196">
            <w:pPr>
              <w:ind w:firstLine="708"/>
              <w:rPr>
                <w:sz w:val="28"/>
                <w:szCs w:val="28"/>
              </w:rPr>
            </w:pPr>
          </w:p>
          <w:p w:rsidR="00427B9C" w:rsidRDefault="00427B9C" w:rsidP="009B4196">
            <w:pPr>
              <w:ind w:firstLine="708"/>
              <w:rPr>
                <w:sz w:val="28"/>
                <w:szCs w:val="28"/>
              </w:rPr>
            </w:pPr>
          </w:p>
          <w:p w:rsidR="00427B9C" w:rsidRDefault="00427B9C" w:rsidP="009B4196">
            <w:pPr>
              <w:ind w:firstLine="708"/>
              <w:rPr>
                <w:sz w:val="28"/>
                <w:szCs w:val="28"/>
              </w:rPr>
            </w:pPr>
          </w:p>
          <w:p w:rsidR="00427B9C" w:rsidRDefault="00427B9C" w:rsidP="009B4196">
            <w:pPr>
              <w:ind w:firstLine="708"/>
              <w:rPr>
                <w:sz w:val="28"/>
                <w:szCs w:val="28"/>
              </w:rPr>
            </w:pPr>
          </w:p>
          <w:p w:rsidR="00427B9C" w:rsidRDefault="00427B9C" w:rsidP="009B4196">
            <w:pPr>
              <w:ind w:firstLine="708"/>
              <w:rPr>
                <w:sz w:val="28"/>
                <w:szCs w:val="28"/>
              </w:rPr>
            </w:pPr>
          </w:p>
          <w:p w:rsidR="00427B9C" w:rsidRDefault="00427B9C" w:rsidP="009B4196">
            <w:pPr>
              <w:ind w:firstLine="708"/>
              <w:rPr>
                <w:sz w:val="28"/>
                <w:szCs w:val="28"/>
              </w:rPr>
            </w:pPr>
          </w:p>
          <w:p w:rsidR="00427B9C" w:rsidRDefault="00427B9C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6A4694" w:rsidRDefault="006A4694" w:rsidP="009B4196">
            <w:pPr>
              <w:ind w:firstLine="708"/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3E7DBE" w:rsidRDefault="003E7DBE" w:rsidP="006A4694">
            <w:pPr>
              <w:rPr>
                <w:sz w:val="28"/>
                <w:szCs w:val="28"/>
              </w:rPr>
            </w:pPr>
          </w:p>
          <w:p w:rsidR="003E7DBE" w:rsidRDefault="003E7DBE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B73867" w:rsidRDefault="00B73867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E5652C" w:rsidRDefault="00E5652C" w:rsidP="00B73867">
            <w:pPr>
              <w:rPr>
                <w:sz w:val="28"/>
                <w:szCs w:val="28"/>
              </w:rPr>
            </w:pPr>
          </w:p>
          <w:p w:rsidR="00F3321D" w:rsidRDefault="00F3321D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D56241" w:rsidRDefault="00D56241" w:rsidP="00B73867">
            <w:pPr>
              <w:rPr>
                <w:sz w:val="28"/>
                <w:szCs w:val="28"/>
              </w:rPr>
            </w:pPr>
          </w:p>
          <w:p w:rsidR="00F3321D" w:rsidRDefault="00F3321D" w:rsidP="00B73867">
            <w:pPr>
              <w:rPr>
                <w:sz w:val="28"/>
                <w:szCs w:val="28"/>
              </w:rPr>
            </w:pPr>
          </w:p>
          <w:p w:rsidR="00356021" w:rsidRDefault="00356021" w:rsidP="00B73867">
            <w:pPr>
              <w:rPr>
                <w:sz w:val="28"/>
                <w:szCs w:val="28"/>
              </w:rPr>
            </w:pPr>
          </w:p>
          <w:p w:rsidR="00356021" w:rsidRDefault="00356021" w:rsidP="00B73867">
            <w:pPr>
              <w:rPr>
                <w:sz w:val="28"/>
                <w:szCs w:val="28"/>
              </w:rPr>
            </w:pPr>
          </w:p>
          <w:p w:rsidR="00356021" w:rsidRDefault="00356021" w:rsidP="00B73867">
            <w:pPr>
              <w:rPr>
                <w:sz w:val="28"/>
                <w:szCs w:val="28"/>
              </w:rPr>
            </w:pPr>
          </w:p>
          <w:p w:rsidR="00356021" w:rsidRDefault="00356021" w:rsidP="00B73867">
            <w:pPr>
              <w:rPr>
                <w:sz w:val="28"/>
                <w:szCs w:val="28"/>
              </w:rPr>
            </w:pPr>
          </w:p>
          <w:p w:rsidR="00356021" w:rsidRDefault="00356021" w:rsidP="00B73867">
            <w:pPr>
              <w:rPr>
                <w:sz w:val="28"/>
                <w:szCs w:val="28"/>
              </w:rPr>
            </w:pPr>
          </w:p>
          <w:p w:rsidR="006A4694" w:rsidRDefault="005A6D83" w:rsidP="00B7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A4694" w:rsidRDefault="006A4694" w:rsidP="00B73867">
            <w:pPr>
              <w:rPr>
                <w:sz w:val="28"/>
                <w:szCs w:val="28"/>
              </w:rPr>
            </w:pPr>
          </w:p>
          <w:p w:rsidR="00356021" w:rsidRPr="00D56241" w:rsidRDefault="00356021" w:rsidP="00356021">
            <w:pPr>
              <w:rPr>
                <w:sz w:val="28"/>
                <w:szCs w:val="28"/>
              </w:rPr>
            </w:pPr>
            <w:r w:rsidRPr="00D56241">
              <w:rPr>
                <w:sz w:val="28"/>
                <w:szCs w:val="28"/>
              </w:rPr>
              <w:t>земельный участок под многоквартирным домом</w:t>
            </w:r>
          </w:p>
          <w:p w:rsidR="00356021" w:rsidRPr="00D56241" w:rsidRDefault="006E5689" w:rsidP="00356021">
            <w:pPr>
              <w:rPr>
                <w:sz w:val="26"/>
                <w:szCs w:val="26"/>
              </w:rPr>
            </w:pPr>
            <w:r w:rsidRPr="00D56241">
              <w:rPr>
                <w:sz w:val="26"/>
                <w:szCs w:val="26"/>
              </w:rPr>
              <w:t xml:space="preserve">доля </w:t>
            </w:r>
            <w:r w:rsidR="00356021" w:rsidRPr="00D56241">
              <w:rPr>
                <w:sz w:val="26"/>
                <w:szCs w:val="26"/>
              </w:rPr>
              <w:t xml:space="preserve">145/33345 </w:t>
            </w:r>
          </w:p>
          <w:p w:rsidR="005A6D83" w:rsidRDefault="005A6D83" w:rsidP="005A6D83">
            <w:pPr>
              <w:rPr>
                <w:sz w:val="28"/>
                <w:szCs w:val="28"/>
              </w:rPr>
            </w:pPr>
          </w:p>
          <w:p w:rsidR="00D56241" w:rsidRDefault="00D56241" w:rsidP="005A6D83">
            <w:pPr>
              <w:rPr>
                <w:sz w:val="28"/>
                <w:szCs w:val="28"/>
              </w:rPr>
            </w:pPr>
          </w:p>
          <w:p w:rsidR="00356021" w:rsidRDefault="005A6D83" w:rsidP="005A6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356021" w:rsidRPr="00D56241" w:rsidRDefault="00356021" w:rsidP="00356021">
            <w:pPr>
              <w:rPr>
                <w:sz w:val="28"/>
                <w:szCs w:val="28"/>
              </w:rPr>
            </w:pPr>
            <w:r w:rsidRPr="00D56241">
              <w:rPr>
                <w:sz w:val="28"/>
                <w:szCs w:val="28"/>
              </w:rPr>
              <w:t>земельный участок под многоквартирным домом</w:t>
            </w:r>
          </w:p>
          <w:p w:rsidR="00356021" w:rsidRPr="00D56241" w:rsidRDefault="006E5689" w:rsidP="00356021">
            <w:pPr>
              <w:rPr>
                <w:sz w:val="26"/>
                <w:szCs w:val="26"/>
              </w:rPr>
            </w:pPr>
            <w:r w:rsidRPr="00D56241">
              <w:rPr>
                <w:sz w:val="26"/>
                <w:szCs w:val="26"/>
              </w:rPr>
              <w:t xml:space="preserve">доля </w:t>
            </w:r>
            <w:r w:rsidR="00356021" w:rsidRPr="00D56241">
              <w:rPr>
                <w:sz w:val="26"/>
                <w:szCs w:val="26"/>
              </w:rPr>
              <w:t xml:space="preserve">145/33345 </w:t>
            </w:r>
          </w:p>
          <w:p w:rsidR="004568A6" w:rsidRPr="00356021" w:rsidRDefault="004568A6" w:rsidP="0035602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001798" w:rsidRDefault="00356021" w:rsidP="0058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830C5" w:rsidRDefault="005830C5" w:rsidP="005830C5">
            <w:pPr>
              <w:rPr>
                <w:sz w:val="28"/>
                <w:szCs w:val="28"/>
              </w:rPr>
            </w:pPr>
          </w:p>
          <w:p w:rsidR="005A6D83" w:rsidRDefault="005A6D83" w:rsidP="005830C5">
            <w:pPr>
              <w:rPr>
                <w:sz w:val="28"/>
                <w:szCs w:val="28"/>
              </w:rPr>
            </w:pPr>
          </w:p>
          <w:p w:rsidR="005A6D83" w:rsidRDefault="005A6D83" w:rsidP="005830C5">
            <w:pPr>
              <w:rPr>
                <w:sz w:val="28"/>
                <w:szCs w:val="28"/>
              </w:rPr>
            </w:pPr>
          </w:p>
          <w:p w:rsidR="005A6D83" w:rsidRDefault="005A6D83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356021" w:rsidRDefault="00356021" w:rsidP="005830C5">
            <w:pPr>
              <w:rPr>
                <w:sz w:val="28"/>
                <w:szCs w:val="28"/>
              </w:rPr>
            </w:pPr>
          </w:p>
          <w:p w:rsidR="005A6D83" w:rsidRDefault="005A6D83" w:rsidP="005830C5">
            <w:pPr>
              <w:rPr>
                <w:sz w:val="28"/>
                <w:szCs w:val="28"/>
              </w:rPr>
            </w:pPr>
          </w:p>
          <w:p w:rsidR="00E44D73" w:rsidRDefault="009B4196" w:rsidP="00E44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  <w:p w:rsidR="00E44D73" w:rsidRDefault="00E44D73" w:rsidP="00E44D73">
            <w:pPr>
              <w:rPr>
                <w:sz w:val="28"/>
                <w:szCs w:val="28"/>
              </w:rPr>
            </w:pPr>
          </w:p>
          <w:p w:rsidR="00E44D73" w:rsidRDefault="00E44D73" w:rsidP="00E44D73">
            <w:pPr>
              <w:rPr>
                <w:sz w:val="28"/>
                <w:szCs w:val="28"/>
              </w:rPr>
            </w:pPr>
          </w:p>
          <w:p w:rsidR="00E44D73" w:rsidRDefault="009B4196" w:rsidP="00E44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5B63CD" w:rsidRDefault="005B63CD" w:rsidP="00E44D73">
            <w:pPr>
              <w:rPr>
                <w:sz w:val="28"/>
                <w:szCs w:val="28"/>
              </w:rPr>
            </w:pPr>
          </w:p>
          <w:p w:rsidR="005B63CD" w:rsidRDefault="005B63CD" w:rsidP="00E44D73">
            <w:pPr>
              <w:rPr>
                <w:sz w:val="28"/>
                <w:szCs w:val="28"/>
              </w:rPr>
            </w:pPr>
          </w:p>
          <w:p w:rsidR="005B63CD" w:rsidRDefault="005B63CD" w:rsidP="00E44D73">
            <w:pPr>
              <w:rPr>
                <w:sz w:val="28"/>
                <w:szCs w:val="28"/>
              </w:rPr>
            </w:pPr>
          </w:p>
          <w:p w:rsidR="005B63CD" w:rsidRDefault="005B63CD" w:rsidP="00E44D73">
            <w:pPr>
              <w:rPr>
                <w:sz w:val="28"/>
                <w:szCs w:val="28"/>
              </w:rPr>
            </w:pPr>
          </w:p>
          <w:p w:rsidR="005B63CD" w:rsidRDefault="005B63CD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9B4196" w:rsidRDefault="009B4196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27B9C" w:rsidRDefault="00427B9C" w:rsidP="00E44D73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Default="004568A6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rPr>
                <w:sz w:val="28"/>
                <w:szCs w:val="28"/>
              </w:rPr>
            </w:pPr>
          </w:p>
          <w:p w:rsidR="003E7DBE" w:rsidRDefault="003E7DBE" w:rsidP="006A4694">
            <w:pPr>
              <w:rPr>
                <w:sz w:val="28"/>
                <w:szCs w:val="28"/>
              </w:rPr>
            </w:pPr>
          </w:p>
          <w:p w:rsidR="003E7DBE" w:rsidRDefault="003E7DBE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C01500" w:rsidRDefault="00C01500" w:rsidP="006A4694">
            <w:pPr>
              <w:rPr>
                <w:sz w:val="28"/>
                <w:szCs w:val="28"/>
              </w:rPr>
            </w:pPr>
          </w:p>
          <w:p w:rsidR="00C01500" w:rsidRDefault="00C01500" w:rsidP="006A4694">
            <w:pPr>
              <w:rPr>
                <w:sz w:val="28"/>
                <w:szCs w:val="28"/>
              </w:rPr>
            </w:pPr>
          </w:p>
          <w:p w:rsidR="00C01500" w:rsidRDefault="00C01500" w:rsidP="006A4694">
            <w:pPr>
              <w:rPr>
                <w:sz w:val="28"/>
                <w:szCs w:val="28"/>
              </w:rPr>
            </w:pPr>
          </w:p>
          <w:p w:rsidR="00C01500" w:rsidRDefault="00C01500" w:rsidP="006A4694">
            <w:pPr>
              <w:rPr>
                <w:sz w:val="28"/>
                <w:szCs w:val="28"/>
              </w:rPr>
            </w:pPr>
          </w:p>
          <w:p w:rsidR="00C01500" w:rsidRDefault="00C01500" w:rsidP="006A4694">
            <w:pPr>
              <w:rPr>
                <w:sz w:val="28"/>
                <w:szCs w:val="28"/>
              </w:rPr>
            </w:pPr>
          </w:p>
          <w:p w:rsidR="003F0D76" w:rsidRDefault="003F0D76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48308D" w:rsidRDefault="0048308D" w:rsidP="006A4694">
            <w:pPr>
              <w:rPr>
                <w:sz w:val="28"/>
                <w:szCs w:val="28"/>
              </w:rPr>
            </w:pPr>
          </w:p>
          <w:p w:rsidR="00B73867" w:rsidRDefault="00B73867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rPr>
                <w:sz w:val="28"/>
                <w:szCs w:val="28"/>
              </w:rPr>
            </w:pPr>
          </w:p>
          <w:p w:rsidR="00F3321D" w:rsidRDefault="00F3321D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D56241" w:rsidRDefault="00D56241" w:rsidP="006A4694">
            <w:pPr>
              <w:rPr>
                <w:sz w:val="28"/>
                <w:szCs w:val="28"/>
              </w:rPr>
            </w:pPr>
          </w:p>
          <w:p w:rsidR="00356021" w:rsidRDefault="00356021" w:rsidP="006A4694">
            <w:pPr>
              <w:rPr>
                <w:sz w:val="28"/>
                <w:szCs w:val="28"/>
              </w:rPr>
            </w:pPr>
          </w:p>
          <w:p w:rsidR="00356021" w:rsidRDefault="00356021" w:rsidP="006A4694">
            <w:pPr>
              <w:rPr>
                <w:sz w:val="28"/>
                <w:szCs w:val="28"/>
              </w:rPr>
            </w:pPr>
          </w:p>
          <w:p w:rsidR="00356021" w:rsidRDefault="00356021" w:rsidP="006A4694">
            <w:pPr>
              <w:rPr>
                <w:sz w:val="28"/>
                <w:szCs w:val="28"/>
              </w:rPr>
            </w:pPr>
          </w:p>
          <w:p w:rsidR="00356021" w:rsidRDefault="00356021" w:rsidP="006A4694">
            <w:pPr>
              <w:rPr>
                <w:sz w:val="28"/>
                <w:szCs w:val="28"/>
              </w:rPr>
            </w:pPr>
          </w:p>
          <w:p w:rsidR="00356021" w:rsidRDefault="00356021" w:rsidP="006A4694">
            <w:pPr>
              <w:rPr>
                <w:sz w:val="28"/>
                <w:szCs w:val="28"/>
              </w:rPr>
            </w:pPr>
          </w:p>
          <w:p w:rsidR="00F3321D" w:rsidRDefault="00F3321D" w:rsidP="006A4694">
            <w:pPr>
              <w:rPr>
                <w:sz w:val="28"/>
                <w:szCs w:val="28"/>
              </w:rPr>
            </w:pPr>
          </w:p>
          <w:p w:rsidR="006A4694" w:rsidRDefault="005A6D83" w:rsidP="006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4694">
              <w:rPr>
                <w:sz w:val="28"/>
                <w:szCs w:val="28"/>
              </w:rPr>
              <w:t>9</w:t>
            </w:r>
          </w:p>
          <w:p w:rsidR="006A4694" w:rsidRDefault="006A4694" w:rsidP="006A4694">
            <w:pPr>
              <w:rPr>
                <w:b/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9</w:t>
            </w: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4568A6" w:rsidRDefault="005A6D83" w:rsidP="0045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68A6">
              <w:rPr>
                <w:sz w:val="28"/>
                <w:szCs w:val="28"/>
              </w:rPr>
              <w:t>9</w:t>
            </w: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356021" w:rsidRDefault="00356021" w:rsidP="004568A6">
            <w:pPr>
              <w:rPr>
                <w:sz w:val="28"/>
                <w:szCs w:val="28"/>
              </w:rPr>
            </w:pPr>
          </w:p>
          <w:p w:rsidR="00356021" w:rsidRDefault="00356021" w:rsidP="00356021">
            <w:pPr>
              <w:rPr>
                <w:sz w:val="28"/>
                <w:szCs w:val="28"/>
              </w:rPr>
            </w:pPr>
          </w:p>
          <w:p w:rsidR="005830C5" w:rsidRPr="00356021" w:rsidRDefault="00356021" w:rsidP="003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7" w:rsidRDefault="001B4FE7">
            <w:pPr>
              <w:jc w:val="center"/>
              <w:rPr>
                <w:sz w:val="28"/>
                <w:szCs w:val="28"/>
              </w:rPr>
            </w:pPr>
          </w:p>
          <w:p w:rsidR="001B4FE7" w:rsidRDefault="001B4FE7" w:rsidP="001B4FE7">
            <w:pPr>
              <w:rPr>
                <w:sz w:val="28"/>
                <w:szCs w:val="28"/>
              </w:rPr>
            </w:pPr>
          </w:p>
          <w:p w:rsidR="00E44D73" w:rsidRDefault="00356021" w:rsidP="0098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A6D83" w:rsidRDefault="005A6D83" w:rsidP="00980FD2">
            <w:pPr>
              <w:rPr>
                <w:sz w:val="28"/>
                <w:szCs w:val="28"/>
              </w:rPr>
            </w:pPr>
          </w:p>
          <w:p w:rsidR="005A6D83" w:rsidRDefault="005A6D83" w:rsidP="00980FD2">
            <w:pPr>
              <w:rPr>
                <w:sz w:val="28"/>
                <w:szCs w:val="28"/>
              </w:rPr>
            </w:pPr>
          </w:p>
          <w:p w:rsidR="005A6D83" w:rsidRDefault="005A6D83" w:rsidP="00980FD2">
            <w:pPr>
              <w:rPr>
                <w:sz w:val="28"/>
                <w:szCs w:val="28"/>
              </w:rPr>
            </w:pPr>
          </w:p>
          <w:p w:rsidR="00356021" w:rsidRDefault="00356021" w:rsidP="00980FD2">
            <w:pPr>
              <w:rPr>
                <w:sz w:val="28"/>
                <w:szCs w:val="28"/>
              </w:rPr>
            </w:pPr>
          </w:p>
          <w:p w:rsidR="00356021" w:rsidRDefault="00356021" w:rsidP="00980FD2">
            <w:pPr>
              <w:rPr>
                <w:sz w:val="28"/>
                <w:szCs w:val="28"/>
              </w:rPr>
            </w:pPr>
          </w:p>
          <w:p w:rsidR="00356021" w:rsidRDefault="00356021" w:rsidP="00980FD2">
            <w:pPr>
              <w:rPr>
                <w:sz w:val="28"/>
                <w:szCs w:val="28"/>
              </w:rPr>
            </w:pPr>
          </w:p>
          <w:p w:rsidR="00356021" w:rsidRDefault="00356021" w:rsidP="00980FD2">
            <w:pPr>
              <w:rPr>
                <w:sz w:val="28"/>
                <w:szCs w:val="28"/>
              </w:rPr>
            </w:pPr>
          </w:p>
          <w:p w:rsidR="00356021" w:rsidRDefault="00356021" w:rsidP="00980FD2">
            <w:pPr>
              <w:rPr>
                <w:sz w:val="28"/>
                <w:szCs w:val="28"/>
              </w:rPr>
            </w:pPr>
          </w:p>
          <w:p w:rsidR="00356021" w:rsidRDefault="00356021" w:rsidP="00980FD2">
            <w:pPr>
              <w:rPr>
                <w:sz w:val="28"/>
                <w:szCs w:val="28"/>
              </w:rPr>
            </w:pPr>
          </w:p>
          <w:p w:rsidR="005A6D83" w:rsidRDefault="005A6D83" w:rsidP="00980FD2">
            <w:pPr>
              <w:rPr>
                <w:sz w:val="28"/>
                <w:szCs w:val="28"/>
              </w:rPr>
            </w:pPr>
          </w:p>
          <w:p w:rsidR="00E44D73" w:rsidRDefault="00E44D73" w:rsidP="00980FD2">
            <w:pPr>
              <w:rPr>
                <w:sz w:val="28"/>
                <w:szCs w:val="28"/>
              </w:rPr>
            </w:pPr>
          </w:p>
          <w:p w:rsidR="00AB3CFA" w:rsidRDefault="00E44D73" w:rsidP="0098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B3CFA" w:rsidRPr="00AB3CFA" w:rsidRDefault="00AB3CFA" w:rsidP="00AB3CFA">
            <w:pPr>
              <w:rPr>
                <w:sz w:val="28"/>
                <w:szCs w:val="28"/>
              </w:rPr>
            </w:pPr>
          </w:p>
          <w:p w:rsidR="00AB3CFA" w:rsidRPr="00AB3CFA" w:rsidRDefault="00AB3CFA" w:rsidP="00AB3CFA">
            <w:pPr>
              <w:rPr>
                <w:sz w:val="28"/>
                <w:szCs w:val="28"/>
              </w:rPr>
            </w:pPr>
          </w:p>
          <w:p w:rsidR="00AB3CFA" w:rsidRDefault="00E44D73" w:rsidP="00AB3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5B63CD" w:rsidRDefault="005B63CD" w:rsidP="00AB3CFA">
            <w:pPr>
              <w:rPr>
                <w:sz w:val="28"/>
                <w:szCs w:val="28"/>
              </w:rPr>
            </w:pPr>
          </w:p>
          <w:p w:rsidR="005B63CD" w:rsidRDefault="005B63CD" w:rsidP="00AB3CFA">
            <w:pPr>
              <w:rPr>
                <w:sz w:val="28"/>
                <w:szCs w:val="28"/>
              </w:rPr>
            </w:pPr>
          </w:p>
          <w:p w:rsidR="005B63CD" w:rsidRDefault="005B63CD" w:rsidP="00AB3CFA">
            <w:pPr>
              <w:rPr>
                <w:sz w:val="28"/>
                <w:szCs w:val="28"/>
              </w:rPr>
            </w:pPr>
          </w:p>
          <w:p w:rsidR="005B63CD" w:rsidRDefault="005B63CD" w:rsidP="00AB3CFA">
            <w:pPr>
              <w:rPr>
                <w:sz w:val="28"/>
                <w:szCs w:val="28"/>
              </w:rPr>
            </w:pPr>
          </w:p>
          <w:p w:rsidR="005B63CD" w:rsidRDefault="005B63CD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9B4196" w:rsidRDefault="009B4196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27B9C" w:rsidRDefault="00427B9C" w:rsidP="00AB3CFA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Pr="004568A6" w:rsidRDefault="004568A6" w:rsidP="004568A6">
            <w:pPr>
              <w:rPr>
                <w:sz w:val="28"/>
                <w:szCs w:val="28"/>
              </w:rPr>
            </w:pPr>
          </w:p>
          <w:p w:rsidR="004568A6" w:rsidRDefault="004568A6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4568A6" w:rsidRDefault="004568A6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6A4694" w:rsidRDefault="006A4694" w:rsidP="004568A6">
            <w:pPr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B90565" w:rsidRDefault="00B90565" w:rsidP="006A4694">
            <w:pPr>
              <w:jc w:val="center"/>
              <w:rPr>
                <w:sz w:val="28"/>
                <w:szCs w:val="28"/>
              </w:rPr>
            </w:pPr>
          </w:p>
          <w:p w:rsidR="003E7DBE" w:rsidRDefault="003E7DBE" w:rsidP="003E7DBE">
            <w:pPr>
              <w:rPr>
                <w:sz w:val="28"/>
                <w:szCs w:val="28"/>
              </w:rPr>
            </w:pPr>
          </w:p>
          <w:p w:rsidR="003E7DBE" w:rsidRDefault="003E7DBE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3F0D76" w:rsidRDefault="003F0D76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C01500" w:rsidRDefault="00C01500" w:rsidP="006A4694">
            <w:pPr>
              <w:jc w:val="center"/>
              <w:rPr>
                <w:sz w:val="28"/>
                <w:szCs w:val="28"/>
              </w:rPr>
            </w:pPr>
          </w:p>
          <w:p w:rsidR="00B73867" w:rsidRDefault="00B73867" w:rsidP="0048308D">
            <w:pPr>
              <w:rPr>
                <w:sz w:val="28"/>
                <w:szCs w:val="28"/>
              </w:rPr>
            </w:pPr>
          </w:p>
          <w:p w:rsidR="0048308D" w:rsidRDefault="0048308D" w:rsidP="0048308D">
            <w:pPr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E5652C" w:rsidRDefault="00E5652C" w:rsidP="006A4694">
            <w:pPr>
              <w:jc w:val="center"/>
              <w:rPr>
                <w:sz w:val="28"/>
                <w:szCs w:val="28"/>
              </w:rPr>
            </w:pPr>
          </w:p>
          <w:p w:rsidR="00F3321D" w:rsidRDefault="00F3321D" w:rsidP="006A4694">
            <w:pPr>
              <w:jc w:val="center"/>
              <w:rPr>
                <w:sz w:val="28"/>
                <w:szCs w:val="28"/>
              </w:rPr>
            </w:pPr>
          </w:p>
          <w:p w:rsidR="00F3321D" w:rsidRDefault="00F3321D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6A4694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6A4694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6A4694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6A4694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6A4694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6A4694">
            <w:pPr>
              <w:jc w:val="center"/>
              <w:rPr>
                <w:sz w:val="28"/>
                <w:szCs w:val="28"/>
              </w:rPr>
            </w:pPr>
          </w:p>
          <w:p w:rsidR="00D56241" w:rsidRDefault="00D56241" w:rsidP="00356021">
            <w:pPr>
              <w:jc w:val="center"/>
              <w:rPr>
                <w:sz w:val="28"/>
                <w:szCs w:val="28"/>
              </w:rPr>
            </w:pPr>
          </w:p>
          <w:p w:rsidR="006A4694" w:rsidRDefault="006A4694" w:rsidP="003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694" w:rsidRDefault="006A4694" w:rsidP="00356021">
            <w:pPr>
              <w:jc w:val="center"/>
              <w:rPr>
                <w:sz w:val="28"/>
                <w:szCs w:val="28"/>
              </w:rPr>
            </w:pPr>
          </w:p>
          <w:p w:rsidR="006A4694" w:rsidRDefault="006A4694" w:rsidP="00356021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</w:p>
          <w:p w:rsidR="004568A6" w:rsidRDefault="004568A6" w:rsidP="003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E4363" w:rsidRDefault="00BE4363" w:rsidP="00356021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</w:p>
          <w:p w:rsidR="00356021" w:rsidRDefault="00356021" w:rsidP="00356021">
            <w:pPr>
              <w:jc w:val="center"/>
              <w:rPr>
                <w:sz w:val="28"/>
                <w:szCs w:val="28"/>
              </w:rPr>
            </w:pPr>
          </w:p>
          <w:p w:rsidR="004568A6" w:rsidRPr="00356021" w:rsidRDefault="00356021" w:rsidP="003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FC4E83" w:rsidRDefault="00FC4E83" w:rsidP="00FC4E83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FC4E83" w:rsidRDefault="00FC4E83" w:rsidP="00FC4E83">
      <w:pPr>
        <w:ind w:left="426"/>
        <w:jc w:val="both"/>
        <w:rPr>
          <w:bCs/>
          <w:color w:val="000000"/>
          <w:sz w:val="28"/>
          <w:szCs w:val="28"/>
        </w:rPr>
      </w:pPr>
    </w:p>
    <w:p w:rsidR="00622DE6" w:rsidRDefault="00622DE6"/>
    <w:sectPr w:rsidR="00622DE6" w:rsidSect="00AB3C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E83"/>
    <w:rsid w:val="00001798"/>
    <w:rsid w:val="00040742"/>
    <w:rsid w:val="000A2C45"/>
    <w:rsid w:val="00101005"/>
    <w:rsid w:val="00117CE0"/>
    <w:rsid w:val="00146C2E"/>
    <w:rsid w:val="001A22CA"/>
    <w:rsid w:val="001B4FE7"/>
    <w:rsid w:val="001D11FE"/>
    <w:rsid w:val="001E68B7"/>
    <w:rsid w:val="0024322D"/>
    <w:rsid w:val="00261029"/>
    <w:rsid w:val="002648BE"/>
    <w:rsid w:val="002D1318"/>
    <w:rsid w:val="002E1E69"/>
    <w:rsid w:val="00356021"/>
    <w:rsid w:val="00396D33"/>
    <w:rsid w:val="003A1ACF"/>
    <w:rsid w:val="003A26A3"/>
    <w:rsid w:val="003A76F5"/>
    <w:rsid w:val="003E7DBE"/>
    <w:rsid w:val="003F0D76"/>
    <w:rsid w:val="00427B9C"/>
    <w:rsid w:val="004568A6"/>
    <w:rsid w:val="004577F6"/>
    <w:rsid w:val="00480A56"/>
    <w:rsid w:val="0048308D"/>
    <w:rsid w:val="004B7048"/>
    <w:rsid w:val="004E2A2D"/>
    <w:rsid w:val="00527CD4"/>
    <w:rsid w:val="005421AE"/>
    <w:rsid w:val="005830C5"/>
    <w:rsid w:val="005A6D83"/>
    <w:rsid w:val="005B54B9"/>
    <w:rsid w:val="005B63CD"/>
    <w:rsid w:val="006052A9"/>
    <w:rsid w:val="00620D7F"/>
    <w:rsid w:val="00622DE6"/>
    <w:rsid w:val="006549D6"/>
    <w:rsid w:val="006A4694"/>
    <w:rsid w:val="006C37E1"/>
    <w:rsid w:val="006E5689"/>
    <w:rsid w:val="00707D22"/>
    <w:rsid w:val="00724726"/>
    <w:rsid w:val="007558D0"/>
    <w:rsid w:val="00763261"/>
    <w:rsid w:val="007C541F"/>
    <w:rsid w:val="007F5E1E"/>
    <w:rsid w:val="00840EAA"/>
    <w:rsid w:val="00845FE7"/>
    <w:rsid w:val="00846FA1"/>
    <w:rsid w:val="00852FD1"/>
    <w:rsid w:val="0085743A"/>
    <w:rsid w:val="00871393"/>
    <w:rsid w:val="00883197"/>
    <w:rsid w:val="00891EBF"/>
    <w:rsid w:val="00893BC5"/>
    <w:rsid w:val="0089524C"/>
    <w:rsid w:val="008A4EFF"/>
    <w:rsid w:val="008B2DCD"/>
    <w:rsid w:val="0090177C"/>
    <w:rsid w:val="0091109A"/>
    <w:rsid w:val="00980FD2"/>
    <w:rsid w:val="009938D0"/>
    <w:rsid w:val="009B4196"/>
    <w:rsid w:val="009C28B3"/>
    <w:rsid w:val="009C6A6E"/>
    <w:rsid w:val="00A02629"/>
    <w:rsid w:val="00A624D9"/>
    <w:rsid w:val="00AB3CFA"/>
    <w:rsid w:val="00AB57AC"/>
    <w:rsid w:val="00AD2792"/>
    <w:rsid w:val="00B541C2"/>
    <w:rsid w:val="00B73867"/>
    <w:rsid w:val="00B90565"/>
    <w:rsid w:val="00BA4D21"/>
    <w:rsid w:val="00BA5351"/>
    <w:rsid w:val="00BE4363"/>
    <w:rsid w:val="00C01500"/>
    <w:rsid w:val="00C4030F"/>
    <w:rsid w:val="00CA2D19"/>
    <w:rsid w:val="00CE1CB0"/>
    <w:rsid w:val="00D25C9F"/>
    <w:rsid w:val="00D44FE4"/>
    <w:rsid w:val="00D56241"/>
    <w:rsid w:val="00DD25DD"/>
    <w:rsid w:val="00E002B3"/>
    <w:rsid w:val="00E44D73"/>
    <w:rsid w:val="00E5652C"/>
    <w:rsid w:val="00E62FD0"/>
    <w:rsid w:val="00E6655F"/>
    <w:rsid w:val="00F23CC9"/>
    <w:rsid w:val="00F3321D"/>
    <w:rsid w:val="00F42930"/>
    <w:rsid w:val="00F762D4"/>
    <w:rsid w:val="00FA5419"/>
    <w:rsid w:val="00FC4E8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C4E83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90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5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C4E83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90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5401-FE39-4887-87A1-C4F77A9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0T07:27:00Z</cp:lastPrinted>
  <dcterms:created xsi:type="dcterms:W3CDTF">2020-09-10T11:04:00Z</dcterms:created>
  <dcterms:modified xsi:type="dcterms:W3CDTF">2020-09-10T11:17:00Z</dcterms:modified>
</cp:coreProperties>
</file>